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A21" w:rsidRPr="001B0A21" w:rsidRDefault="001B0A21" w:rsidP="001B0A21">
      <w:pPr>
        <w:spacing w:line="240" w:lineRule="auto"/>
        <w:jc w:val="right"/>
        <w:rPr>
          <w:b/>
          <w:i/>
          <w:sz w:val="36"/>
          <w:szCs w:val="36"/>
          <w:lang w:val="pl-PL"/>
        </w:rPr>
      </w:pPr>
      <w:r w:rsidRPr="001B0A21">
        <w:rPr>
          <w:b/>
          <w:sz w:val="36"/>
          <w:szCs w:val="36"/>
          <w:lang w:val="pl-PL"/>
        </w:rPr>
        <w:t>ROZKŁAD MATERIAŁU</w:t>
      </w:r>
      <w:r w:rsidRPr="001B0A21">
        <w:rPr>
          <w:b/>
          <w:i/>
          <w:sz w:val="36"/>
          <w:szCs w:val="36"/>
          <w:lang w:val="pl-PL"/>
        </w:rPr>
        <w:tab/>
        <w:t>CHECKPOINT B</w:t>
      </w:r>
      <w:r>
        <w:rPr>
          <w:b/>
          <w:i/>
          <w:sz w:val="36"/>
          <w:szCs w:val="36"/>
          <w:lang w:val="pl-PL"/>
        </w:rPr>
        <w:t>2</w:t>
      </w:r>
      <w:r w:rsidRPr="001B0A21">
        <w:rPr>
          <w:b/>
          <w:i/>
          <w:sz w:val="36"/>
          <w:szCs w:val="36"/>
          <w:lang w:val="pl-PL"/>
        </w:rPr>
        <w:tab/>
      </w:r>
      <w:r w:rsidRPr="001B0A21">
        <w:rPr>
          <w:b/>
          <w:i/>
          <w:sz w:val="28"/>
          <w:szCs w:val="28"/>
          <w:lang w:val="pl-PL"/>
        </w:rPr>
        <w:t>(podręcznik wieloletni)</w:t>
      </w:r>
      <w:r w:rsidRPr="001B0A21">
        <w:rPr>
          <w:b/>
          <w:i/>
          <w:sz w:val="36"/>
          <w:szCs w:val="36"/>
          <w:lang w:val="pl-PL"/>
        </w:rPr>
        <w:tab/>
      </w:r>
      <w:r w:rsidRPr="001B0A21">
        <w:rPr>
          <w:b/>
          <w:i/>
          <w:sz w:val="36"/>
          <w:szCs w:val="36"/>
          <w:lang w:val="pl-PL"/>
        </w:rPr>
        <w:tab/>
      </w:r>
      <w:r>
        <w:rPr>
          <w:noProof/>
          <w:lang w:eastAsia="en-GB"/>
        </w:rPr>
        <w:drawing>
          <wp:inline distT="0" distB="0" distL="0" distR="0" wp14:anchorId="1C523370" wp14:editId="188C14B3">
            <wp:extent cx="1002931" cy="419300"/>
            <wp:effectExtent l="0" t="0" r="0" b="0"/>
            <wp:docPr id="1" name="Obraz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637" cy="42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A21">
        <w:rPr>
          <w:b/>
          <w:i/>
          <w:sz w:val="36"/>
          <w:szCs w:val="36"/>
          <w:lang w:val="pl-PL"/>
        </w:rPr>
        <w:tab/>
      </w:r>
    </w:p>
    <w:p w:rsidR="001B0A21" w:rsidRPr="001B0A21" w:rsidRDefault="001B0A21" w:rsidP="001B0A21">
      <w:pPr>
        <w:spacing w:line="240" w:lineRule="auto"/>
        <w:rPr>
          <w:b/>
          <w:i/>
          <w:lang w:val="pl-PL"/>
        </w:rPr>
      </w:pPr>
      <w:r w:rsidRPr="001B0A21">
        <w:rPr>
          <w:b/>
          <w:i/>
          <w:lang w:val="pl-PL"/>
        </w:rPr>
        <w:t>David Spencer with Monika Cichmińska</w:t>
      </w:r>
    </w:p>
    <w:p w:rsidR="001B0A21" w:rsidRPr="001B0A21" w:rsidRDefault="001B0A21" w:rsidP="001B0A21">
      <w:pPr>
        <w:shd w:val="clear" w:color="auto" w:fill="FFFFFF"/>
        <w:spacing w:after="0" w:line="240" w:lineRule="auto"/>
        <w:rPr>
          <w:rFonts w:cs="Calibri"/>
          <w:lang w:val="pl-PL"/>
        </w:rPr>
      </w:pPr>
      <w:r w:rsidRPr="001B0A21">
        <w:rPr>
          <w:rFonts w:cs="Calibri"/>
          <w:b/>
          <w:lang w:val="pl-PL"/>
        </w:rPr>
        <w:t>Etap edukacyjny:</w:t>
      </w:r>
      <w:r w:rsidRPr="001B0A21">
        <w:rPr>
          <w:rFonts w:cs="Calibri"/>
          <w:lang w:val="pl-PL"/>
        </w:rPr>
        <w:t xml:space="preserve"> IV</w:t>
      </w:r>
    </w:p>
    <w:p w:rsidR="001B0A21" w:rsidRPr="001B0A21" w:rsidRDefault="001B0A21" w:rsidP="001B0A21">
      <w:pPr>
        <w:shd w:val="clear" w:color="auto" w:fill="FFFFFF"/>
        <w:spacing w:after="0" w:line="240" w:lineRule="auto"/>
        <w:rPr>
          <w:rFonts w:cs="Calibri"/>
          <w:lang w:val="pl-PL"/>
        </w:rPr>
      </w:pPr>
      <w:r w:rsidRPr="001B0A21">
        <w:rPr>
          <w:rFonts w:cs="Calibri"/>
          <w:b/>
          <w:lang w:val="pl-PL"/>
        </w:rPr>
        <w:t>Poziom:</w:t>
      </w:r>
      <w:r w:rsidRPr="001B0A21">
        <w:rPr>
          <w:rFonts w:cs="Calibri"/>
          <w:lang w:val="pl-PL"/>
        </w:rPr>
        <w:t xml:space="preserve"> B</w:t>
      </w:r>
      <w:r>
        <w:rPr>
          <w:rFonts w:cs="Calibri"/>
          <w:lang w:val="pl-PL"/>
        </w:rPr>
        <w:t>2</w:t>
      </w:r>
    </w:p>
    <w:p w:rsidR="001B0A21" w:rsidRPr="001B0A21" w:rsidRDefault="001B0A21" w:rsidP="001B0A21">
      <w:pPr>
        <w:suppressAutoHyphens/>
        <w:spacing w:after="0" w:line="240" w:lineRule="auto"/>
        <w:rPr>
          <w:lang w:val="pl-PL"/>
        </w:rPr>
      </w:pPr>
      <w:r w:rsidRPr="001B0A21">
        <w:rPr>
          <w:rFonts w:cs="Calibri"/>
          <w:b/>
          <w:lang w:val="pl-PL"/>
        </w:rPr>
        <w:t>Warianty podstawy programowej</w:t>
      </w:r>
      <w:r w:rsidRPr="001B0A21">
        <w:rPr>
          <w:rFonts w:cs="Calibri"/>
          <w:lang w:val="pl-PL"/>
        </w:rPr>
        <w:t>: IV.1.P, IV.1.R (s</w:t>
      </w:r>
      <w:r w:rsidRPr="001B0A21">
        <w:rPr>
          <w:lang w:val="pl-PL"/>
        </w:rPr>
        <w:t xml:space="preserve">krótem </w:t>
      </w:r>
      <w:r w:rsidRPr="001B0A21">
        <w:rPr>
          <w:b/>
          <w:i/>
          <w:color w:val="7030A0"/>
          <w:lang w:val="pl-PL"/>
        </w:rPr>
        <w:t>ZR</w:t>
      </w:r>
      <w:r w:rsidRPr="001B0A21">
        <w:rPr>
          <w:lang w:val="pl-PL"/>
        </w:rPr>
        <w:t xml:space="preserve"> oznaczono umiejętności z </w:t>
      </w:r>
      <w:r w:rsidRPr="001B0A21">
        <w:rPr>
          <w:u w:val="single"/>
          <w:lang w:val="pl-PL"/>
        </w:rPr>
        <w:t>zakresu rozszerzonego</w:t>
      </w:r>
      <w:r w:rsidRPr="001B0A21">
        <w:rPr>
          <w:rFonts w:cs="Calibri"/>
          <w:lang w:val="pl-PL"/>
        </w:rPr>
        <w:t>)</w:t>
      </w:r>
    </w:p>
    <w:p w:rsidR="001B0A21" w:rsidRPr="001B0A21" w:rsidRDefault="001B0A21" w:rsidP="001B0A21">
      <w:pPr>
        <w:shd w:val="clear" w:color="auto" w:fill="FFFFFF"/>
        <w:spacing w:after="0" w:line="240" w:lineRule="auto"/>
        <w:rPr>
          <w:rFonts w:cs="Calibri"/>
          <w:lang w:val="pl-PL"/>
        </w:rPr>
      </w:pPr>
      <w:r w:rsidRPr="001B0A21">
        <w:rPr>
          <w:rFonts w:cs="Calibri"/>
          <w:b/>
          <w:lang w:val="pl-PL"/>
        </w:rPr>
        <w:t>Liczba godzin:</w:t>
      </w:r>
      <w:r w:rsidRPr="001B0A21">
        <w:rPr>
          <w:rFonts w:cs="Calibri"/>
          <w:lang w:val="pl-PL"/>
        </w:rPr>
        <w:t xml:space="preserve"> 150 godzin (zakres podstawowy i rozszerzony)</w:t>
      </w:r>
    </w:p>
    <w:p w:rsidR="001B0A21" w:rsidRPr="00523D8F" w:rsidRDefault="001B0A21" w:rsidP="001B0A21">
      <w:pPr>
        <w:shd w:val="clear" w:color="auto" w:fill="FFFFFF"/>
        <w:spacing w:after="0" w:line="240" w:lineRule="auto"/>
        <w:rPr>
          <w:rFonts w:cs="Calibri"/>
        </w:rPr>
      </w:pPr>
      <w:r w:rsidRPr="00523D8F">
        <w:rPr>
          <w:rFonts w:cs="Calibri"/>
          <w:b/>
        </w:rPr>
        <w:t xml:space="preserve">Numer dopuszczenia: </w:t>
      </w:r>
      <w:r w:rsidRPr="004B4A07">
        <w:rPr>
          <w:rFonts w:cs="Calibri"/>
          <w:sz w:val="24"/>
          <w:szCs w:val="24"/>
          <w:lang w:val="pl-PL"/>
        </w:rPr>
        <w:t>958/3/2020</w:t>
      </w:r>
    </w:p>
    <w:p w:rsidR="001B0A21" w:rsidRPr="00523D8F" w:rsidRDefault="001B0A21" w:rsidP="001B0A21">
      <w:pPr>
        <w:spacing w:after="0" w:line="240" w:lineRule="auto"/>
        <w:rPr>
          <w:rFonts w:cs="Calibri"/>
          <w:b/>
        </w:rPr>
      </w:pPr>
      <w:r w:rsidRPr="00523D8F">
        <w:rPr>
          <w:rFonts w:cs="Calibri"/>
          <w:b/>
        </w:rPr>
        <w:t>Wstęp:</w:t>
      </w:r>
    </w:p>
    <w:p w:rsidR="001B0A21" w:rsidRPr="00523D8F" w:rsidRDefault="001B0A21" w:rsidP="001B0A21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cs="Calibri"/>
        </w:rPr>
      </w:pPr>
      <w:r w:rsidRPr="00523D8F">
        <w:rPr>
          <w:rFonts w:cs="Calibri"/>
        </w:rPr>
        <w:t xml:space="preserve">Rozkład jest propozycją realizacji materiału do podręcznika </w:t>
      </w:r>
      <w:r w:rsidRPr="00523D8F">
        <w:rPr>
          <w:rFonts w:cs="Calibri"/>
          <w:i/>
        </w:rPr>
        <w:t xml:space="preserve">Checkpoint </w:t>
      </w:r>
      <w:r>
        <w:rPr>
          <w:rFonts w:cs="Calibri"/>
          <w:i/>
        </w:rPr>
        <w:t>B2.</w:t>
      </w:r>
      <w:r w:rsidRPr="00523D8F">
        <w:rPr>
          <w:rFonts w:cs="Calibri"/>
        </w:rPr>
        <w:t xml:space="preserve"> Może on stanowić punkt wyjścia do tworzenia indywidualnych rozkładów materiału, odpowiednio dostosowanych do potencjału edukacyjnego uczniów oraz konkretnej sytuacji szkolnej (wymiaru godzin, dostępności środków dydaktycznych, liczebności klas, preferencji młodzieży).</w:t>
      </w:r>
    </w:p>
    <w:p w:rsidR="001B0A21" w:rsidRPr="00523D8F" w:rsidRDefault="001B0A21" w:rsidP="001B0A21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cs="Calibri"/>
        </w:rPr>
      </w:pPr>
      <w:r w:rsidRPr="00523D8F">
        <w:rPr>
          <w:rFonts w:cs="Calibri"/>
        </w:rPr>
        <w:t xml:space="preserve">W rozkładzie zaplanowano także lekcje, które nie są oparte na materiale podręcznikowym: </w:t>
      </w:r>
    </w:p>
    <w:p w:rsidR="001B0A21" w:rsidRPr="00523D8F" w:rsidRDefault="001B0A21" w:rsidP="001B0A21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ind w:left="1134" w:hanging="425"/>
        <w:rPr>
          <w:rFonts w:cs="Calibri"/>
        </w:rPr>
      </w:pPr>
      <w:r w:rsidRPr="00523D8F">
        <w:rPr>
          <w:rFonts w:cs="Calibri"/>
        </w:rPr>
        <w:t xml:space="preserve">lekcje oparte o materiały z </w:t>
      </w:r>
      <w:r w:rsidRPr="00523D8F">
        <w:rPr>
          <w:rFonts w:cs="Calibri"/>
          <w:b/>
          <w:i/>
        </w:rPr>
        <w:t xml:space="preserve">Teacher’s Resource File </w:t>
      </w:r>
      <w:r>
        <w:rPr>
          <w:rFonts w:cs="Calibri"/>
          <w:b/>
          <w:i/>
        </w:rPr>
        <w:t>/ Teacher’s Resource Centre</w:t>
      </w:r>
      <w:bookmarkStart w:id="0" w:name="_GoBack"/>
      <w:bookmarkEnd w:id="0"/>
    </w:p>
    <w:p w:rsidR="00753A83" w:rsidRPr="00BF1775" w:rsidRDefault="001B0A21" w:rsidP="00753A83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357" w:hanging="357"/>
        <w:rPr>
          <w:rFonts w:cs="Calibri"/>
        </w:rPr>
      </w:pPr>
      <w:r w:rsidRPr="00523D8F">
        <w:rPr>
          <w:rFonts w:cs="Calibri"/>
        </w:rPr>
        <w:t xml:space="preserve">Rozkład zakłada również wykorzystanie pakietu testów do podręcznika </w:t>
      </w:r>
      <w:r w:rsidRPr="00523D8F">
        <w:rPr>
          <w:rFonts w:cs="Calibri"/>
          <w:i/>
        </w:rPr>
        <w:t xml:space="preserve">Checkpoint </w:t>
      </w:r>
      <w:r>
        <w:rPr>
          <w:rFonts w:cs="Calibri"/>
          <w:i/>
        </w:rPr>
        <w:t>B2.</w:t>
      </w:r>
    </w:p>
    <w:p w:rsidR="001B0A21" w:rsidRPr="001B0A21" w:rsidRDefault="001B0A21">
      <w:pPr>
        <w:rPr>
          <w:lang w:val="pl-PL"/>
        </w:rPr>
      </w:pPr>
    </w:p>
    <w:tbl>
      <w:tblPr>
        <w:tblW w:w="13880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1276"/>
        <w:gridCol w:w="2124"/>
        <w:gridCol w:w="2551"/>
        <w:gridCol w:w="3686"/>
        <w:gridCol w:w="1843"/>
        <w:gridCol w:w="992"/>
      </w:tblGrid>
      <w:tr w:rsidR="007D62B3" w:rsidRPr="007D62B3" w:rsidTr="00BF1775">
        <w:trPr>
          <w:trHeight w:val="2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Numer lekcj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Liczba godzin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Dział</w:t>
            </w:r>
          </w:p>
        </w:tc>
        <w:tc>
          <w:tcPr>
            <w:tcW w:w="21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Temat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łownictwo / Gramatyka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Tematyka i umiejętności z podstawy programowej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Podstawa programow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Materiały</w:t>
            </w:r>
          </w:p>
        </w:tc>
      </w:tr>
      <w:tr w:rsidR="007D62B3" w:rsidRPr="007D62B3" w:rsidTr="00BF1775">
        <w:trPr>
          <w:trHeight w:val="20"/>
        </w:trPr>
        <w:tc>
          <w:tcPr>
            <w:tcW w:w="1388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C000"/>
            <w:hideMark/>
          </w:tcPr>
          <w:p w:rsidR="007D62B3" w:rsidRPr="007D62B3" w:rsidRDefault="007D62B3" w:rsidP="007D62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ROZDZIAŁ 1.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1: Study Helpline 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Vocabulary: studying and life at university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Słownictwo związane ze studiowaniem i życiem uniwersytecki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Słownictwo przydatne do opisywania życia uniwersyteckiego, przedmiotów oraz ocen i wymagań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Szkoł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przedmioty nauczani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ceny i wymagani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kształcenie pozaszkoln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życie szkoły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ozumienie wypowiedzi ustnej 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 znajduje w tekście określon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opowiada o wydarzeniach życia codziennego i komentuje 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przedstawia fakty z teraźniejszośc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wyraża i uzasadnia swoje opinie i poglądy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opisuje intencje, marzenia i plany na przyszłość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eagowanie ustne 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uzyskuje i przekazuje proste informacje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i wyjaśnienia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lastRenderedPageBreak/>
              <w:t>Inne 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korzystuje techniki samodzielnej pracy nad językiem poprzez korzystanie ze słownik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stosuje strategie komunikacyjne – domyśla się znaczenia wyrazów z kontekstu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stosuje strategie kompensacyjne – definicj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lastRenderedPageBreak/>
              <w:t>I  1.3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 2.3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I 4.2, 4.3, 4.5, 4.8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V 6.4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9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str.6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WB str.4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1: Study Helpline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Vocabulary Builder Unit 1: Learning and studying, Confusing words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Słownictwo z Rozdziału 1 - ćwiczenia dodatkowe: uczenie się i studiowanie, często mylone słow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Uczenie się i studiowanie, kierunki studiów, oceny i wymagania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Szkoł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przedmioty nauczani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ceny i wymaga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SB str. 126 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1: Study Helpline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Reading: Unusual degrees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Nietypowe kierunki studiów - Praca z tekstem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Słownictwo przydatne do opisywania życia uniwersyteckiego, przedmiotów nauczania oraz zajęć dodatkowych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Szkoł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przedmioty nauczani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kształcenie pozaszkoln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życie szkoły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Rozumienie wypowiedzi pisemnej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określa główną myśl tekstu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kreśla główną myśl poszczególnych części tekstu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najduje w tekście określon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Tworzenie wypowiedzi ustnej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raża opinie, poglądy, uczucia i uzasadnia 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pisuje intencje, marzenia, nadzieje, plany na przyszłość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eagowanie ustne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uzyskuje i przekazuje informacje i wyjaśnieni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raża opinie i preferencje, pyta o n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Inne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stosuje strategie komunikacyjne – domyśla się znaczenia wyrazów z kontekstu, korzysta ze słownik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stosuje strategie kompensacyjne - parafraz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I 1.3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 3.1, 3.2, 3.3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I 4.5, 4.8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V 6.4, 6.8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str. 7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WB str. 5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1: Study Helpline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Grammar in context: Present simple, present continuous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and present habits; Present perfect simple and present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perfect continuous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Gramatyka: wyrażanie teraźniejszości i przeszłośc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Słownictwo dotyczące życia codziennnego i czasu wolnego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Stosowanie czasów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- present simpl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- present continuous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- present perfect simpl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- present perfect continuous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Życie rodzinne i towarzyskie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czynności życia codziennego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formy spędzania czasu wolnego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powiada o wydarzeniach życia codziennego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przedstawia fakty z przeszłości i teraźniejszośc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pisuje doświadczenia swoje i innych osób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eagowanie ustne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prowadzi rozmowę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uzyskuje i przekazuje informacje i wyjaśnieni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Inne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lastRenderedPageBreak/>
              <w:t>* wykorzystuje techniki samodzielnej pracy nad językiem – poprawianie błęd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lastRenderedPageBreak/>
              <w:t>I 1.5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I 4.2, 4.3, 4.9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V 6.2, 6.4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str. 8-9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WB str. 6 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1: Study Helpline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Developing vocabulary: do and make; Listening: Revising for exams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Słownictwo: Wyrażenia z do i make; Słuchanie: Utrwalenie wiedzy przed egzaminam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Wyrażenia z do i make, słownictwo związane z egzaminami i powtarzaniem materiału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Szkoł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ceny i wymagani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życie szkoły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kształcenie pozaszkoln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ozumi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określa główną myśl tekstu 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najduje w tekście określon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powiada o wydarzeniach życia codziennego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wyraża i uzasadnia opinie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przedstawia opinie innych osób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przedstawia zalety i wady różnych rozwiązań, poglądów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eagowanie ustne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uzyskuje i przekazuje informacje i wyjaśnienia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Przetwarzanie tekstu ustnie lub pisemnie Uczeń: 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przekazuje w języku angielskim informacje zawarte w tekście słuchany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I  1.3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  2.1, 2.3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III 4.2, 4.5, 4.6, 4.7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V  6.4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V  8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str. 9–10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WB str. 7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1: Study Helpline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Grammar in context: gerunds and infinitives 1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Gramatyka: użycie bezokolicznika i formy gerun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Słownictwo związane z technikami uczenia się i egzaminam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- bezokolicznik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- forma gerun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Szkoł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ceny i wymagani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życie szkoły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Życie rodzinne i towarzyskie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czynności życia codziennego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formy spędzania czasu wolnego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powiada o wydarzeniach życia codziennego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wyraża i uzasadnia swoje opinie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przedstawia opinie innych osób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eagowanie ustne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prowadzi rozmowę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uzyskuje i przekazuje informacje i wyjaśnieni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Inne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korzystuje techniki samodzielnej pracy nad językiem – poprawianie błęd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I  1.3, 1.5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III 4.2, 4.5, 4.6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V 6.2, 6.4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str. 10-11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WB str. 8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1: Study Helpline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Grammar Reference &amp; Language Checkpoint Unit 1: Present habits, Present perfect simple, present perfect continuous, Gerunds and infinitives; Studying at university, Life at university, Do and make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lastRenderedPageBreak/>
              <w:t>Utrwalenie gramatyki i słownictwa z Rozdziału 1: Nawyki w teraźniejszości, Present perfect simple, Present perfect continuous, formy gerunds and infinitives; studia, życie uniwersyteckie, wyrażenia z do oraz mak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lastRenderedPageBreak/>
              <w:t>Nawyki w teraźniejszości, Present perfect simple, Present perfect continuous, formy gerunds and infinitives; Słownictwo dotyczące studiów, życia uniwersyteckiego, wyrażenia z do oraz mak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str. 136-137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1: Study Helpline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Developing speaking: Giving personal information - preferences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Mówienie: Udzielanie informacji o sobie - wyrażanie upodoba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Słownictwo przydatne do opisywania siebie, swoich zainteresowań i upodobań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Człowiek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zainteresowania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Dom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miejsce zamieszkani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Szkoł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życie szkoły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kształcenie pozaszkoln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Życie rodzinne i towarzyskie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czynności życia codziennego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formy spędzania czasu wolnego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ozumi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kreśla główną myśl poszczególnych części tekstu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znajduje w tekście określone informacje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powiada o wydarzeniach życia codziennego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raża i uzasadnia swoje opinie i poglądy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Reagowanie ustne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nawiązuje kontakty towarzysk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uzyskuje i przekazuje informacje i wyjaśni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I 1.1, 1.2, 1.3, 1.5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 2.2, 2.3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I 4.2, 4.5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IV 6.1, 6.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str. 12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WB str. 9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1: Study Helpline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Everyday English Unit: This is the club for you!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(how to describe a club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Język angielski na co dzień - Rozdział 1: Opisywanie szkolnych kółek zainteresowań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Opisywanie kółek zainteresowań i ich działalności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Everyday English Unit 1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1: Study Helpline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Developing writing: An informal email replying to a request for information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Pisanie: E-mail prywatn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Słownictwo przydatne do konstruowania nieformalnych e-maili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Życie rodzinne i towarzyskie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czynności życie codziennego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ozumienie wypowiedzi pisem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najduje w tekście określon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kreśla intencje autora tekstu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pisem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pisuje czynności i wydarzenia życia codziennego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przedstawia fakty z przeszłości i teraźniejszośc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wyraża i uzasadnia swoje opinie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stosuje zasady konstruowania prywatnego e-mail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lastRenderedPageBreak/>
              <w:t>* stosuje nieformalny styl wypowiedz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Przetwarzanie pisemne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przekazuje w j. angielskim informacje zawarte w tekstach pisanych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53A83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t>* rozwija notatki (ZR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lastRenderedPageBreak/>
              <w:t>I 1.5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 3.3, 3.4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I 5.2, 5.3, 5.5, 5.12, 5.13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V 8.1, </w:t>
            </w:r>
            <w:r w:rsidRPr="007D62B3">
              <w:rPr>
                <w:rFonts w:eastAsia="Times New Roman" w:cstheme="minorHAnsi"/>
                <w:b/>
                <w:color w:val="7030A0"/>
                <w:sz w:val="16"/>
                <w:szCs w:val="16"/>
                <w:lang w:eastAsia="en-GB"/>
              </w:rPr>
              <w:t>8.2 (Z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0608E6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str. 13, 158</w:t>
            </w:r>
            <w:r w:rsidR="007D62B3"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WB str. 10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1: Study Helpline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Integrating Skills Unit 1: voluntary work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Doskonalenie umiejętności językowych z rozdziału 1: Wolontariat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Słownictwo dotyczące wolontariatu i organizacji charytatywnych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- present simpl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- present perfect simpl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- present perfect continuous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- past simpl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- określniki ilościow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Szkoł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życie szkoły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kształcenie pozaszkoln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Życie rodzinne i towarzyskie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czynności życia codziennego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formy spędzania czasu wolnego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Państwo i społeczeństwo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organizacje społeczne i międzynarodowe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ozumi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najduje w tekście określon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kreśla główną myśl tekstu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53A83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t>* oddziela fakty od opinii (ZR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Rozumienie wypowiedzi pisemnej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znajduje w tekście określone informacje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rozróżnia formalny i nieformalny styl wypowiedz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Tworzenie wypowiedzi ustnej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wyraża i uzasadnia swoje opinie, poglądy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przedstawia fakty z teraźniejszośc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Inne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spółdziała w grupie, np. w lekcyjnych i pozalekcyjnych językowych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pracach projek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I 1.3, 1.5, 1.14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II 2.1, 2.2, </w:t>
            </w:r>
            <w:r w:rsidRPr="007D62B3">
              <w:rPr>
                <w:rFonts w:eastAsia="Times New Roman" w:cstheme="minorHAnsi"/>
                <w:b/>
                <w:color w:val="7030A0"/>
                <w:sz w:val="16"/>
                <w:szCs w:val="16"/>
                <w:lang w:eastAsia="en-GB"/>
              </w:rPr>
              <w:t>2.1 (ZR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, 3.3, 3.7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III 4.3. 4.5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str. 14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1: Study Helpline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Skills Checkpoint Unit 1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Powtórzenie wiadomości i umiejętności z rozdziału 1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Przygotowanie do matury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ozumienie ze słuchu: uzupełnianie luk*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ozumienie tekstów pisanych: wybór wielokrotny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Znajomość środków językowych: uzupełnian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luk sterowanych, wybór wielokrotny*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Wypowiedź pisemna: e-mail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Wypowiedź ustna: wypowiedź na podstaw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materiału stymulująceg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Słownictwo związane z uczeniem się, kierunkami studiów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Szkoła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życie szkoły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oceny i wymagania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przedmioty nauczania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ozumienie wypowiedzi ustnej 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znajduje w tekście określone informacje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ozumienie wypowiedzi pisemnej 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kreśla główną myśl tekstu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kreśla intencje nadawcy tekstu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rozpoznaje związki pomiedzy poszczególnymi częściami tekstu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ustnej 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pisuje ludzi i miejsc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raża i uzasadnia swoje opinie, poglądy i uczuci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przedstawia wady i zalety różnych rozwiązań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pisemnej 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pisuje ludzi i miejsc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lastRenderedPageBreak/>
              <w:t>* wyraża i uzasadnia swoje opinie i uczuci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stosuje zasady konstruowania tekstów o różnym charakterz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stosuje formalny lub nieformalny styl wypowiedzi w zależności od sytuacj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Przetwarzanie wypowiedzi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przekazuje w języku obcym informacje zawarte w materiałach wizualnych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przekazuje w języku angielskim informacje sformułowane w języku polskim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Inne 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dokonuje samooceny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spółdziała w grup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lastRenderedPageBreak/>
              <w:t>I 1.3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 2.3, 3.1, 3.3, 3.6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I 4.1, 4.5, 4.7, 5.1, 5.5, 5.12, 5.13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V 8.1, 8.3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9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str. 16-17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WB str. 11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1: Study Helpline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prawdzian wiadomości - test unit 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1: Study Helpline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Culture worksheets Unit 1: Study around the glob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Kultura Rozdział 1: Studiowanie za granicą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Studiowanie za granicą, uczelnie zagraniczne, kierunki studiów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Culture worksheets Unit 1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1: Study Helpline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Life skills: worksheets and videos Unit 1: Managing study time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Praca z filmem - Rozdział 1: Zarządzanie czasem na naukę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Słownictwo zwiazane z uczeniem się, wyrażenia przydatne do parafrazowania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Life skills: worksheets and videos Unit 1</w:t>
            </w:r>
          </w:p>
        </w:tc>
      </w:tr>
      <w:tr w:rsidR="007D62B3" w:rsidRPr="007D62B3" w:rsidTr="00BF1775">
        <w:trPr>
          <w:trHeight w:val="20"/>
        </w:trPr>
        <w:tc>
          <w:tcPr>
            <w:tcW w:w="13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7D62B3" w:rsidRPr="007D62B3" w:rsidRDefault="007D62B3" w:rsidP="007D62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Rozdział 2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Rozdział 2: Nine to fiv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Vocabulary: Work conditions and responsibilities, working life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Słownictwo: zawody i związane z nimi czynności, warunki pracy i zatrudnienia oraz rynek prac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Słownictwo opisujące zawody i związane z nimi czynności, warunki pracy i zatrudnienia oraz rynek pracy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Prac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awody i związane z nimi czynnośc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arunki pracy i zatrudnieni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ozumi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kreśla główną myśl tekstu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najduje w tekście określon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ozumienie wypowiedzi pisem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kreśla główną myśl tekstu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pisuje czynnośc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raża, uzasadania swoje opinie, poglądy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pisuje plany na przyszłość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eagowanie ustne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uzyskuje i przekazuj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Inne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stosuje strategie komunikacyjne - domyśla się znaczenia wyrazów z kontekstu, korzysta ze słownik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stosuje strategie kompensacyjne - definicj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I 1.4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 2.1, 2.3, 3.1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III 4.1, 4.5, 4.8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V 6.4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str. 18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WB str. 12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lastRenderedPageBreak/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Rozdział 2: Nine to fiv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Vocabulary Builder Unit 2: The world of work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Słownictwo z Rozdziału 2 - ćwiczenia dodatkowe: Rynek pracy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Słownictwo dotyczące pracy i warunków zatrudnienia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Prac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awody i związane z nimi czynnośc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arunki pracy i zatrudnieni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rynek prac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I 1.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SB str. 127 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Rozdział 2: Nine to fiv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Reading: Working lif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Czytanie: życie zawodow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Słownictwo służące do opisu wad i zalet różnych zawodów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Prac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awody i związane z nimi czynnośc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arunki pracy i zatrudnieni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rynek pracy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Rozumienie wypowiedzi pisemnej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określa główną myśl tekstu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określa główną myśl poszczególnych części tekstu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znajduje w tekście określone informacje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Tworzenie wypowiedzi ustnej Uczeń: 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raża i uzasadnia swoje opin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Reagowanie ustne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raża swoje opinie, pyta o opinię innych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Reagowanie pisemne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uzyskuje i przekazuj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Przetwarzanie tekstu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przekazuje w języku angielskim informacje zawarte w materiałach wizualnych i tekstach pisanych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53A83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t>* rozwija nagłówki artykułów prasowych (ZR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Inne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stosuje strategie komunikacyjne - domyśla się znaczenia wyrazów z kontekstu, korzysta ze słownik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stosuje strategie kompensacyjne - definic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I 1.4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II 3.1, 3.2, 3.3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III 4.5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IV 6.8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IV 7.2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V 8.1, </w:t>
            </w:r>
            <w:r w:rsidRPr="00753A83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t>8.2 (ZR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str. 19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WB str. 13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Rozdział 2: Nine to fiv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Grammar in context: Past simple and past continuous; Past habits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Gramatyka: czasy past simple oraz past continuous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Słownictwo przydatne do opisu dawnych nawyków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Past simpl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Past continuous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Prac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awody i związane z nimi czynnośc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arunki pracy i zatrudnieni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Życie rodzinne i towarzyskie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czynności życia codziennego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formy spędzania czasu wolnego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raża i uzasadnia swoje opin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pisem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przedstawia fakty z przeszłości i teraźniejszoś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I 1.4, 1.5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I 4.5, 5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 str.20-21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WB str. 14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Rozdział 2: Nine to fiv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Developing vocabulary: Phrasal verbs connected with work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Listening: Gap year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Słownictwo: czasowniki frazowe związane z pracą; Słuchanie: gap year (rok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lastRenderedPageBreak/>
              <w:t>przerwy przed pójściem na studia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lastRenderedPageBreak/>
              <w:t>Czasowniki frazowe związane z pracą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Prac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awody i związane z nimi czynnośc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ozumi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kreśla główną myśl poszczególnych części tekstu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najduje w tekście określon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ozumienie wypowiedzi pisem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kreśla główną myśl tekstu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Tworzenie wypowiedzi ustnej Uczeń: 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lastRenderedPageBreak/>
              <w:t xml:space="preserve">* opowiada o wydarzeniach życia codziennego i komentuje je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raża i uzasadnia swoje opin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Inne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stosuje strategie kompensacyjne - definic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lastRenderedPageBreak/>
              <w:t xml:space="preserve">I 1.4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 2.2, 2.3, 3.1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I 4.2, 4.5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1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 str. 21-22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WB str. 15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Rozdział 2: Nine to fiv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Grammar in context: Past perfect simple and past perfect continuous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Gramatyka: wyrażanie przeszłości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za pomocą czasów past perfect simple oraz past perfect continuou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Słownictwo związane z pracą oraz życiem rodzinnym i towarzyskim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- past perfect simpl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- past perfect continuou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Prac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awody i związane z nimi czynnośc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Życie rodzinne i towarzyskie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członkowie rodziny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czynności życia codziennego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formy spędzania czasu wolnego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powiada o wydarzeniach życia codziennego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przedstawia fakty z przeszłośc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pisem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pisuje zjawiska i czynnośc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pisuje wydarzenia z życia codziennego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relacjonuje wydarzenia z przeszłośc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pisuje doświadczenia swoje i innych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Reagowanie ustne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uzyskuje i przekazuj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Inne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stosuje strategie kompensacyjne – parafra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I 1.4, 1.5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I 4.2, 4.3, 5.1, 5.2, 5.9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V 6.4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 str. 22-23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WB str. 16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Rozdział 2: Nine to fiv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Grammar reference &amp; Language checkpoint Unit 2: Past simple, Past continuous, Past habits, Past perfect simple, Past perfect continuous; Work conditions and responsibilities, Phrasal verbs connected with work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Utrwalenie gramatyki i słownictwa z rozdziału 2: Czasy przeszłe: Past simple, Past continuous, Past habits, Past perfect simple, Past perfect continuous; warunki pracy i obowiązki zawodowe, czasowniki frazowe związane z pracą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Czasy przeszłe - Past Simple, Past Continuous, Past Perfect, Past perfect simple;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słownictwo dotyczące pracy (warunki zatrudnienia, obowiązki); czasowniki frazowe związane z pracą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str. 138-139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Rozdział 2: Nine to fiv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Developing speaking: negotating and collaborating 1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lastRenderedPageBreak/>
              <w:t xml:space="preserve">Mówienie: opisywanie materiału wizualnego - negocjowanie i współprac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lastRenderedPageBreak/>
              <w:t xml:space="preserve">Słownictwo związane z pracą,  przydatne podczas negocjacji i podejmowania współpracy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Prac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awody i związane z nimi czynnośc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arunki pracy  i zatrudnieni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rynek pracy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lastRenderedPageBreak/>
              <w:t>Rozumi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najduje w tekście określon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ozumienie wypowiedzi pisem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najduje w tekście określon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raża i uzasadnia swoje opin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Przetwarzanie tekstu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przekazuje w języku angielskim informacje zwarte w materiałach wizual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lastRenderedPageBreak/>
              <w:t>I 1.4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II 2.3, 3.3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I 4.5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V 8.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 str. 24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WB str. 17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Rozdział 2: Nine to fiv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Everyday English Unit 2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Part-time job (how to apply for a part-time position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Język angielski na co dzień 2: Jak aplikować do pracy dorywczej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Słownictwo i wyrażenia związane z ubieganiem się o pracę dorywczą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Everyday English Unit 2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Rozdział 2: Nine to fiv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Developing writing: An opinion essay 1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Pisanie: Rozprawka wyrażająca opinię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Słownictwo służące do wyrażenia opinii, warunki pracy, praca dorywcza i rynek pracy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Prac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arunki pracy i zatrudnieni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praca dorywcz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rynek pracy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Rozumienie wypowiedzi pisemnej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kreśla główną myśl tekstu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najduje w tekście określon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pisem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pisuje zjawisk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pisuje wydarzenia życia codziennego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wyraża i uzasadnia swoje opinie i poglądy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pisuje doświadczenia swoje i innych osób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stosuje zasady konstruowania rozprawk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Przetwarzanie tekstu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przekazuje w języku angielskim informacje zawarte w tekście pisanym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53A83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t>* rozwija treść rozprawki na podstawie notatek (ZR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Inne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korzystuje techniki samodzielnej pracy nad językiem  – prowadzenie notat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I 1.4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 3.1, 3.3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I 5.1, 5.2, 5.5, 5.9, 5.12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V 8.1, </w:t>
            </w:r>
            <w:r w:rsidRPr="007D62B3">
              <w:rPr>
                <w:rFonts w:eastAsia="Times New Roman" w:cstheme="minorHAnsi"/>
                <w:b/>
                <w:color w:val="7030A0"/>
                <w:sz w:val="16"/>
                <w:szCs w:val="16"/>
                <w:lang w:eastAsia="en-GB"/>
              </w:rPr>
              <w:t>8.2 (ZR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 str. 25</w:t>
            </w:r>
            <w:r w:rsidR="005167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, 159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WB str. 18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Rozdział 2: Nine to fiv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Integrating skills 2: Job market and Professional mobility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Doskonalenie umiejętności językowych z rozdziału 2: Rynek pracy i mobilność zawodow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Słownictwo związane z rynkiem pracy i mobilnością zawodową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Present simpl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Present continuous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Past perfect simpl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Past perfect continuou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Prac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awody i związane z nimi czynnośc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arunki pracy i zatrudnieni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praca dorywcz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rynek pracy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ozumi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kreśla główną myśl tekstu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najduje w tekście określon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kreśla kontekst wypowiedz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rozróżnia formalne i nieformalne style wypowiedz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lastRenderedPageBreak/>
              <w:t xml:space="preserve">Rozumienie wypowiedzi pisemnej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najduje w tekście określon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eagowanie ustne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raża opin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Przetwarzanie tekstu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przekazuje w języku angielskim informacje zawarte w materiale audio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przekazuje w j. angielskim informacje sformułowane w j. polskim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Inne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spółdziała w grupie, np. w lekcyjnych i pozalekcyjnych językowych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pracach projek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lastRenderedPageBreak/>
              <w:t>I 1.4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II 2.1, 2.3, 2.5, 2.6, 3.3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V 6.8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V 8.1, 8.3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 str. 26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Rozdział 2: Nine to fiv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Skills Checkpoint Unit 2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Powtórzenie wiadomości i umiejętności z rozdziału 2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ozumienie ze słuchu: wybór wielokrotny*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ozumienie tekstów pisanych: uzupełnianie luk*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Znajomość środków językowych: uzupełnian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luk otwartych, parafraza zdań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Wypowiedź pisemna: rozprawka*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Wypowiedź ustna: wypowiedź na podstaw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materiału stymulująceg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Słownictwo związane z pracą, rynkiem pracy oraz pracą dorywczą podejmowaną podczas wakacji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Praca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awody i związane z nimi czynnośc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praca dorywcz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rynek pracy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ozumienie wypowiedzi ustnej 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najduje w tekście określon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kreśla intencje nadawcy tekstu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53A83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t>* oddziela fakty od opinii (ZR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ozumienie wypowiedzi pisemnej 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najduje w tekście określon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rozpoznaje związki między poszczególnymi częściami tekstu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ustnej 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raża i uzasadnia swoje opin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przedstawia zalety i wady różnych rozwiązań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pisemnej 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pisuje czynnośc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raża i uzasadnia swoje opin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przedstawia wady i zalety różnych rozwiązań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stosuje zasady konstruowania tekstów o różnym charakterz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stosuje formalny lub nieformalny styl wypowiedzi w zależności od sytuacji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Przetwarzanie wypowiedzi 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przekazuje w języku obcym informacje zawarte w materiałach wizualnych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przekazuje w języku obcym informacje sformułowane w języku polskim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Inne 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dokonuje samooceny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współdziała w grupi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I 1.4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II 2.3, 2.4, 2.5, </w:t>
            </w:r>
            <w:r w:rsidRPr="00753A83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t>2.1(ZR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, 3.3, 3.6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III 4.1, 4.5, 4.7, 5.1, 5.3, 5.5, 5.7, 5.12, 5.13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V 8.1, 8.3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X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X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str. 28-29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WB str. 19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Rozdział 2: Nine to fiv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prawdzian wiadomości- test, unit 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lastRenderedPageBreak/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Rozdział 2: Nine to fiv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Culture worksheets Unit 2: Office jargon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Kultura Rozdział 2: Żargon biurowy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Odmiany języka, słownictwo związane z żargonem biurowym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Culture worksheets Unit 2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Rozdział 2: Nine to fiv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Life skills: worksheets and videos Unit 2: Evaluating jobs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Praca z filmem - rozdział 2: Zawody i ich charakterystyk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Słownictwo związane z zawodami i ich charakterystyką, wyrażenia przydatne do wyrażania emfazy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Life skills: worksheets and videos Unit 2</w:t>
            </w:r>
          </w:p>
        </w:tc>
      </w:tr>
      <w:tr w:rsidR="007D62B3" w:rsidRPr="007D62B3" w:rsidTr="00BF1775">
        <w:trPr>
          <w:trHeight w:val="20"/>
        </w:trPr>
        <w:tc>
          <w:tcPr>
            <w:tcW w:w="13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hideMark/>
          </w:tcPr>
          <w:p w:rsidR="007D62B3" w:rsidRPr="007D62B3" w:rsidRDefault="007D62B3" w:rsidP="007D62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Rozdział 3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3: On the move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Vocabulary: Words connected with transport and travel; journey, travel, trip, voyag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Słownictwo: transport, podróże, rożnica znaczeń między słowami journey, travel, trip, voyag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Słownictwo związane z podróżami, wyprawami  kosmicznymi i odkryciami naukowymi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Podróżowan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cieczk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Nauka i technik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dkrycia naukow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nalazk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ozumi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najduje w tekście określon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Rozumienie wypowiedzi pisemnej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najduje w tekście określon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relacjonuje wydarzenia z przeszłośc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raża i uzasadnia swoje opin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eagowanie ustne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raża swoje opinie i preferencje, pyta o opinie i preferencje innych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Przetwarzanie tekstu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przekazuje w j. angielskim informacje zawarte w materiałach wizualnych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Inne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korzystuje techniki samodzielnej pracy nad językiem – korzystanie ze słownik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stosuje strategie komunikacyjne – domyślanie się znaczenia wyrazów z kontekst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I 1.8, 1.12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 2.3, 3.3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I 4.4, 4.5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V 6.8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V 8.1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9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str. 30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WB str. 20 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3: On the move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Vocabulary Builder Unit 3: Travel idioms, word formation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Słownictwo z rozdziału 3 - ćwiczenia dodatkowe: idiomy związane z podróżowaniem, słowotwórstwo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Idiomy dotyczące podróżowania, słowotwórstwo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Podróżowanie i turystyk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cieczk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zwiedzani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I 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SB str. 128 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3: On the move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Reading: A journey into the futur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Czytanie: Podróże przyszłośc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Podróże przyszłości i związane z nimi technologie, wynalazki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Nauka i technik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dkrycia naukow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nalazk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lastRenderedPageBreak/>
              <w:t>* awar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technologie informacyjno-komunikacyjn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ozumienie wypowiedzi pisem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kreśla główną myśl tekstu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kreśla główną myśl poszczególnych części tekstu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najduje w tekście określon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rozpoznaje związki pomiędzy poszczególnymi częściami tekstu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raża i uzasadnia swoje opin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raża przypuszczenia dotyczące przyszłośc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Reagowanie ustne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uzyskuje i przekazuj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raża swoje opinie i preferencje, pyta o opinie i preferencje innych osób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Przetwarzanie tekstu Uczeń: 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przekazuje w j. angielskim informacje zawarte w materiałach wizualnych i tekstach pisanych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Inne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stosuje strategie komunikacyjne –domyślanie się znaczenia wyrazów z kontekstu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stosuje strategie komunikacyjne - definic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lastRenderedPageBreak/>
              <w:t>I 1.12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 3.1, 3.2, 3.3, 3.6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I 4.5, 4.10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lastRenderedPageBreak/>
              <w:t xml:space="preserve">IV 6.4, 6.8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V 8.1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lastRenderedPageBreak/>
              <w:t>SB str.31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WB str. 21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3: On the move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Grammar in context: Future forms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Gramatyka: Wyrażanie przyszłośc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Nauka i technika, wynalazki, awarie, technologie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- be going to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- present continuous (zastosowanie do wyrażenia przyszłości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- present simple (zastosowanie do  wyrażenia przyszłości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- future simp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Nauka i technik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dkrycia naukow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nalazk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awar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technologie informacyjno-komunikacyjn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pisem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przedstawia fakty z przeszłości i teraźniejszośc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relacjonuje wydarzenia z przeszłośc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raża przypuszczenia dotyczące przyszłośc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Reagowanie ustne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uzyskuje i przekazuj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raża swoje opin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Inne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korzystuje techniki samodzielnej pracy nad językiem  – poprawianie błędów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stosuje strategie komunikacyjne –domyślanie się znaczenia wyrazów z kontekst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I 1.12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I 5.3, 5.4, 5.10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IV 6.4, 6.8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9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str.32-33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WB str. 22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3: On the move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Developing vocabulary: Prefixes; Listening: The future of drones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Słownictwo: Przedrostki; Słuchanie: audycja radiowa o drona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Wyrażenia z przedrostkami, nauka i technika (drony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Nauka i technika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technologie informacyjno-komunikacyjn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ozumi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najduje w tekście określon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pisuje zjawiska i czynnośc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pisem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lastRenderedPageBreak/>
              <w:t>* opisuje ludzi, przedmioty, zjawiska i czynnośc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Przetwarzanie tekstu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przekazuje w j. angielskim informacje zawarte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w materiałach wizual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lastRenderedPageBreak/>
              <w:t>I 1.12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II 2.3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III 4.1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III 5.1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V 8.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str. 33-34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WB str. 23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3: On the move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Grammar in context: Future continuous, future perfect simple and future perfect continuous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Gramatyka: przewidywania dotyczące przyszłośc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Nauka i technika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- be going to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- future simpl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- future continuous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- future perfect simpl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- future perfect continuou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Nauka i technika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dkrycia naukow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nalazk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awar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technologie informacyjno-komunikacyjn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Rozumienie wypowiedzi pisemnej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najduje w tekście określon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pisuje intencje, marzenia, nadzieje i plany na przyszłość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raża przypuszczenia dotyczące przyszłośc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eagowanie ustne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uzyskuje i przekazuj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Reagowanie pisemne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uzyskuje i przekazuj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raża opinie, inten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53A83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t>* spekuluje na temat przyczyn i konsekwencji zdarzeń przyszłych (ZR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I 1.12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 3.3, 4.8, 4.10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IV 6.4, 7.2, </w:t>
            </w:r>
            <w:r w:rsidRPr="00152684">
              <w:rPr>
                <w:rFonts w:eastAsia="Times New Roman" w:cstheme="minorHAnsi"/>
                <w:b/>
                <w:color w:val="7030A0"/>
                <w:sz w:val="16"/>
                <w:szCs w:val="16"/>
                <w:lang w:eastAsia="en-GB"/>
              </w:rPr>
              <w:t>7.5 (ZR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, 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str. 34-35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WB str. 24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3: On the move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Grammar reference &amp; Language checkpoint Unit 3: be going to, will, present continuous and present simple for future, Future continuous, Future perfect simple, Future perfect continuous; Words connected with travel and transport, Prefixes 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Utrwalenie gramatyki i słownictwa z rozdziału 3: be going to, will, present continuous and present simple stosowane do mówienia o przyszłosci , Future continuous, Future perfect simple, Future perfect continuous; Słownictwo związane z podróżowaniem i transportem, przedrostk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be going to, will, present continuous and present simple stosowane do mówienia o przyszłosci , Future continuous, Future perfect simple, Future perfect continuous;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Słownictwo związane z podróżowaniem i transportem, przedrostki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str. 140-141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lastRenderedPageBreak/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3: On the move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Developing speaking: Talking about photos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Mówienie: wypowiedź na podstawie materiału stymulującego (opisywanie zdjęć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Odkrycia naukowe, środki transportu, wyrażenia przydatne do opisywania i porównywania zdjęć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Podróżowanie i turystyka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środki transportu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Nauka i technika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dkrycia naukow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ozumi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najduje w tekście określon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określa kontekst wypowiedzi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ozumienie wypowiedzi pisem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najduje w tekście określon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raża i uzasadnia swoje opin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Przetwarzanie tekstu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przekazuje w j. angielskim informacje zawarte w materiałach wizualnych i tekstach pisa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I 1.8, 1.12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 2.3, 2.5, 3.3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I 4.5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V 8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str. 36</w:t>
            </w:r>
            <w:r w:rsidR="0022171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, 156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WB str. 25</w:t>
            </w:r>
          </w:p>
        </w:tc>
      </w:tr>
      <w:tr w:rsidR="007D62B3" w:rsidRPr="00760E44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3: On the move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Everyday English Unit 3: Going on a trip (how to discuss different trips and make a choice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Język angielski na co dzień - Rozdział 3: Opisywanie różnych wycieczek i dokonywanie wyboru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Słownictwo przydatne do planowania i opisywania wycieczek oraz dokonywania wyborów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3: On the move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Developing writing: A story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Pisanie: opowiadani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Wynalazki, przestrzeń kosmiczna, wyrażenia przydatne do konsturowania opowiadania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Czasy przeszł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Nauka i technik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nalazk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Świat przyrody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przestrzeń kosmiczn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Rozumienie wypowiedzi pisemnej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kreśla główną myśl tekstu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najduje w tekście określon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rozpoznaje związek pomiędzy poszczególnymi częściami tekstu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pisem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pisuje zjawiska, czynnośc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stosuje zasady konstruowania opowiadani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Przetwarzanie tekstu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przekazuje w j. angielskim informacje zawarte w tekście pisanym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53A83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t>* rozwija treść opowiadania na podstawie notatek (ZR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Inne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korzystuje techniki samodzielnej pracy nad językiem  – prowadzenie notat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I 1.12, 1.13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 3.1, 3.3, 3.6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I 5.1, 5.12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V 8.1, </w:t>
            </w:r>
            <w:r w:rsidRPr="00152684">
              <w:rPr>
                <w:rFonts w:eastAsia="Times New Roman" w:cstheme="minorHAnsi"/>
                <w:b/>
                <w:color w:val="7030A0"/>
                <w:sz w:val="16"/>
                <w:szCs w:val="16"/>
                <w:lang w:eastAsia="en-GB"/>
              </w:rPr>
              <w:t>8.2 (ZR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str. 37</w:t>
            </w:r>
            <w:r w:rsidR="00964464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, 160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WB str. 26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3: On the move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Integrating skills 3: Travel mishaps and accidents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lastRenderedPageBreak/>
              <w:t xml:space="preserve">Doskonalenie umiejętności z rodziału 3: Awarie i wypadki w podróży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lastRenderedPageBreak/>
              <w:t xml:space="preserve">Podróżowanie, awarie i wypadki w trakcie podróży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Podróżowanie i turystyk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środki transportu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cieczk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lastRenderedPageBreak/>
              <w:t xml:space="preserve">* wypadki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ozumi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najduje w tekście określon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Rozumienie wypowiedzi pisemnej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najduje w tekście określon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53A83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t>* oddziela fakty od opinii (ZR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opowiada o wydarzeniach z życia codziennego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relacjonuje wydarzenia z przeszłośc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wyraża i uzasadnia swoje opinie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eagowanie ustne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rozpoczyna, prowadzi i kończy rozmowę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Przetwarzanie tekstu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przekazuje w j. angielskim informacje sformułowane w j. obcym lub w j. polskim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lastRenderedPageBreak/>
              <w:t>I 1.8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II 2.3, </w:t>
            </w:r>
            <w:r w:rsidRPr="00753A83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t>3.1 (ZR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, 3.3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III 4.2, 4.4, 4.5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lastRenderedPageBreak/>
              <w:t>IV 6.2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V 8.2, 8.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lastRenderedPageBreak/>
              <w:t>SB str. 38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3: On the move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Skills Checkpoint Unit 3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Powtórzenie wiadomości i umiejętności z rozdziału 3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D62B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Przygotowanie do matury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ozumienie ze słuchu: dobieranie*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ozumienie tekstów pisanych: odpowiedz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na pytani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Znajomość środków językowych: uzupełnian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luk*, tłumaczenie fragmentów zdań*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Wypowiedź pisemna: wpis na blogu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Wypowiedź ustna: opis ilustrac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Słownictwo związane z podróżowaniem i wypadkami w trakcie pododróży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Czasy przyszłe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Podróżowanie i turystyk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środki transportu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wycieczki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wypadki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ozumienie wypowiedzi ustnej 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najduje w tekście określon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kreśla intencje nadawcy tekstu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ozumienie wypowiedzi pisemnej 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najduje w tekście określon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ustnej 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pisuje ludzi i miejsc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pisuje wydarzenia życia codziennego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relacjonuje wydarzenia z przeszłośc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raża i uzasadnia swoje opin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pisemnej 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pisuje miejsc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pisuje wydarzenia życia codziennego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relacjonuje wydarzenia z przeszłośc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raża i uzasadnia swoje opin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stosuje zasady konstruowania tekstów o różnym charakterz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stosuje formalny lub nieformalny styl wypowiedzi w zależności od sytuacji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eagowanie pisemne na wypowiedzi 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proponuje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Przetwarzanie wypowiedzi 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przekazuje w języku obcym informacje zawarte w materiałach wizualnych oraz tekstach anglojęzycznych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przekazuje w języku obcym informacje sformułowane w j. polskim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lastRenderedPageBreak/>
              <w:br/>
              <w:t>Inne 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dokonuje samooceny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współdziała w grupie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lastRenderedPageBreak/>
              <w:t>I 1.8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II 2.3, 2.4, 3.3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III 4.1, 4.2, 4.4, 4.5, 5.1, 5.2, 5.4, 5.5, 12, 13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IV 7.4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V 8.1, 8.2, 8.3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V 8.1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9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str. 40-41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WB str. 27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3: On the move 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prawdzian wiadomości - test, unit 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3: On the move 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Culture worksheets Unit 3: Forms of transport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Kultura Rozdział 3: Formy transportu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Nietypowe środki transport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Culture worksheets Unit 3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3: On the move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Life skills: worksheets and videos Unit 3: Investigating food miles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Praca z filmem - rozdział 3: Żywniościokilometry - czym są?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Słownictwo związane z pożywieniem i sposobami jego produkcji oraz transport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Life skills: worksheets and videos Unit 3</w:t>
            </w:r>
          </w:p>
        </w:tc>
      </w:tr>
      <w:tr w:rsidR="007D62B3" w:rsidRPr="007D62B3" w:rsidTr="00BF1775">
        <w:trPr>
          <w:trHeight w:val="20"/>
        </w:trPr>
        <w:tc>
          <w:tcPr>
            <w:tcW w:w="138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hideMark/>
          </w:tcPr>
          <w:p w:rsidR="007D62B3" w:rsidRPr="007D62B3" w:rsidRDefault="007D62B3" w:rsidP="007D62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Rozdział 4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Rozdział 4: Extraordinary talents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Vocabulary: Personality adjectives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Słownictwo: cechy charakteru człowiek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Przymiotniki opisujące osobowość człowieka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Człowiek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cechy charakteru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ozumi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najduje w tekście określon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Rozumienie wypowiedzi pisemnej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kreśla główną myśl tekstu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najduje w tekście określon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pisuje ludz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eagowanie ustne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raża swoje opinie, pyta o opinię innych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Inne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stosuje strategie komunikacyjne – domyślanie się znaczenia wyrazów z kontekstu (antonimy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I 1.1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 2.3, 3.1, 3.3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I 4.1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V 6.8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str. 42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WB str. 28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Rozdział 4: Extraordinary talents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Vocabulary Builder Unit 4: Adjectives describing personality, Personality idioms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Słownictwo z rozdziału 4 - ćwiczenia dodatkowe: przymiotniki opisujące charakter, idiomy związane z cechami charakteru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Przymiotniki opisujące charakter, idiomy związane z cechami charakter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Człowiek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* cechy charakte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I 1.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str. 129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Rozdział 4: Extraordinary talents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eading: The incredible rise of Dynamo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Czytanie: Niesamowita kariera Dynamo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Słownictwo służące do opisu znanej osoby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Człowiek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cechy charakteru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ozumienie wypowiedzi pisem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kreśla główną myśl tekstu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najduje w tekście określon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lastRenderedPageBreak/>
              <w:t>Tworz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raża i uzasadnia swoje opin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Reagowanie ustne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uzyskuje i przekazuj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Przetwarzanie tekstu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przekazuje w j. angielskim informacje zawarte w tekstach pisanych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Inne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korzystuje techniki samodzielnej pracy nad językiem  – korzystanie ze słownik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stosuje strategie komunikacyjne –domyślanie się znaczenia wyrazów z kontekst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lastRenderedPageBreak/>
              <w:t>I 1.1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II 3.1, II 3.3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III 4.5, 5.1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IV 6.4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V 8.1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lastRenderedPageBreak/>
              <w:t>9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lastRenderedPageBreak/>
              <w:t>SB str. 43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WB str. 29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Rozdział 4: Extraordinary talents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Grammar in context: Comparative and superlative adjectives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and adverbs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Gramatyka: tworzenie stopnia równego, wyższego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i najwyższego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od przymiotników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i przysłówków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Przymiotniki i przysłówki w stopniu równym, wyższym i najwyższym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- (not) as .. .as, not so … as, the … th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Człowiek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cechy charakteru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pisuje ludz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eagowanie ustne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raża swoje opin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Inne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korzystuje techniki samodzielnej pracy nad językiem  – poprawianie błędów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stosuje strategie kompensacyjne–  parafra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I 1.1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I 4.1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V 6.8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9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str. 44-45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WB str. 30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Rozdział 4: Extraordinary talents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Developing vocabulary: noun suffixes ; Listening: mountain climbing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Słownictwo: tworzenie rzeczowników; Słuchanie: Wspinaczka górsk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port wyczynowy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Przyrostki rzeczownikow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Człowiek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cechy charakteru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ainteresowani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Sport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sport wyczynowy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ozumi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najduje w tekście określon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eagowanie ustne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raża swoje opin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Przetwarzanie tekstu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przekazuje w j. angielskim informacje zawarte w materiałach audio oraz materiałach wizualnych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Przetwarzanie tekstu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53A83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t>* streszcza usłyszany tekst (ZR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Inne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korzystuje techniki samodzielnej pracy nad językiem  – poprawianie błędów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posiada świadomość językową - części m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I 1.1, 1.10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 2.3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V 6.8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</w:r>
            <w:r w:rsidRPr="00152684">
              <w:rPr>
                <w:rFonts w:eastAsia="Times New Roman" w:cstheme="minorHAnsi"/>
                <w:b/>
                <w:color w:val="7030A0"/>
                <w:sz w:val="16"/>
                <w:szCs w:val="16"/>
                <w:lang w:eastAsia="en-GB"/>
              </w:rPr>
              <w:t>V 8.1 (ZR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9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str. 45-46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WB str. 31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Rozdział 4: Extraordinary talents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Grammar in context: Articles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Gramatyka: Przedimk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Wygląd, cechy charakteru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- przedimki określon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 i nieokreślone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- so, such, too, enough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Człowiek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gląd zewnętrzny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cechy charakteru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pisem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opisuje ludzi, przedmioty, miejsca i zjawiska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Reagowanie ustne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lastRenderedPageBreak/>
              <w:t>* uzyskuje i przekazuj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Inne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korzystuje techniki samodzielnej pracy nad językiem  – poprawianie błędów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stosuje strategie kompensacyjne– parafra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lastRenderedPageBreak/>
              <w:t xml:space="preserve">I 1.1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I 5.1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V 6.4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9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str. 46-47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WB str. 32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Rozdział 4: Extraordinary talents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Grammar reference &amp; Language checkpoint Unit 4: Making comparisons, Articles, </w:t>
            </w:r>
            <w:r w:rsidRPr="007D62B3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so, such, too, enough;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Personality, Noun suffixes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Utrwalenie gramatyki i słownictwa z rozdziału 4: Porównania, przedimki, </w:t>
            </w:r>
            <w:r w:rsidRPr="007D62B3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so, such, too, enough;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Cechy charakteru, Słowotwórstwo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Wyrażenia służące do porównywani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Przedimk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Konstrukcje z </w:t>
            </w:r>
            <w:r w:rsidRPr="007D62B3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pl-PL" w:eastAsia="en-GB"/>
              </w:rPr>
              <w:t>so, such, too, enough</w:t>
            </w:r>
            <w:r w:rsidRPr="007D62B3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pl-PL"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Słownictwo: cechy charakteru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str. 142-143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Rozdział 4: Extraordinary talents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Developing speaking: presentations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Mówienie: Prezentacj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Człowiek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Wyrażenia przydatne do nadania struktury prezentacji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Człowiek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cechy charakteru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wygląd zewnętrzny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problemy etyczne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ozumi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najduje w tekście określon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kreśla intencje autora tekstu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przedstawia zalety i wady różnych rozwiązań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53A83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t>* przedstawia w logicznym porządku argumenty za i przeciw danej tezie (ZR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eagowanie ustne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raża swoje opinie, pyta o opinię innych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Przetwarzanie tekstu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przekazuje w j. angielskim informacje zawarte w materiałach audio i tekstach pisanych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Inne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dokonuje samooceny swojej prezentacj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korzystuje techniki samodzielnej pracy nad językiem  – prowadzenie notat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I 1.1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II 2.3, 2.4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III 4.7, </w:t>
            </w:r>
            <w:r w:rsidRPr="00753A83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t>4.2 (ZR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IV 6.8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V 8.1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str. 48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WB str. 33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Rozdział 4: Extraordinary talents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Everyday English Unit 4: Choosing a career (how to talk about career options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Język angielski na co dzień - Rozdział 4: Wybór ścieżki zawodowej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Słownictwo przydatne do rozmowy na temat różnych ścieżek zawodowych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Everyday English Unit 4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lastRenderedPageBreak/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Rozdział 4: Extraordinary talents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Developing writing: An article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Pisanie: Artykuł na temat wybranej osoby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Wyrażenia służące do opisu osoby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Człowiek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dane personaln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gląd zewnętrzny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cechy charakteru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ainteresowani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Rozumienie wypowiedzi pisemnej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kreśla główną myśl tekstu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kreśla główną myśl poszczególnych części tekstu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najduje w tekście określon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pisuje ludz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pisem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pisuje ludz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stosuje zasady konstruowania opisu osoby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Reagowanie ustne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udziela i przekazuje informacje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Przetwarzanie tekstu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przekazuje w j. angielskim informacje zawarte w materiałach wizual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I 1.1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 3.1, 3.2, 3.3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I 4.1, 5.1, 5.12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V 6.4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V 8.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str. 49</w:t>
            </w:r>
            <w:r w:rsidR="007E5DD4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, 161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WB str. 34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Rozdział 4: Extraordinary talents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Integrating skills 4: Sports role models, problems in contemporary sport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Doskonalenie umiejętności językowych z rozdziału 4: autorytety, problemy współczesnego sportu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Autorytety, problemy współczesnego sport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Życie rodzinne i towarzysk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cechy charakteru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styl życi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Sport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sport wyczynowy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sportowcy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raża i uzasadnia swoje opin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ozumi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najduje w tekście określon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określa kontekst wypowiedzi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Rozumienie wypowiedzi pisemnej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najduje w tekście określon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kreśla kontekst wypowiedz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rozróżnia formalny i nieformalny styl wypowiedz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oddziela fakty od opinii (ZR)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Przetwarzanie tekstu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przekazuje w j. angielskim informacje sformułowane w j. polskim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Inne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spółdziała w grupie, np. w lekcyjnych i pozalekcyjnych językowych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pracach projek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I 1.5, 1.10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II 2.3, 2.5, 3.1, 3.2, 3.3, 3.5, 3.6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I 4.5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V 8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str. 50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Rozdział 4: Extraordinary talents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Skills Checkpoint Unit 4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Powtórzenie wiadomości i umiejętności z rozdziału 4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Przygotowanie do matury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lastRenderedPageBreak/>
              <w:t>Rozumienie ze słuchu: uzupełnianie luk*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ozumienie tekstów pisanych: wybór wielokrotny *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Znajomość środków językowych: dobieranie,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uzupełnianie luk sterowanych*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Wypowiedź pisemna: artykuł*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Wypowiedź ustna: wypowiedź na podstaw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materiału stymulująceg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lastRenderedPageBreak/>
              <w:t xml:space="preserve">Słownictwo  związane z cechami charakteru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Konstrukcje z so, such, too, enough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Człowiek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cechy charakteru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uczucia i emo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ainteresowani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lastRenderedPageBreak/>
              <w:t>Rozumienie wypowiedzi ustnej 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najduje w tekście określon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ozumienie wypowiedzi pisemnej 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znajduje w tekście określone informacje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kreśla główną myśl poszczególnych części tekstu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152684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t>* od</w:t>
            </w:r>
            <w:r w:rsidR="00152684" w:rsidRPr="00152684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t xml:space="preserve">dziela fakty od opinii (ZR)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ustnej 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pisuje miejsca, przedmioty, zjawiska i czynnośc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pisuje wydarzenia życia codziennego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raża i uzasadnia swoje opinie, poglądy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pisuje doświadczenia swoje i innych osób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pisemnej 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pisuje zjawiska i czynnośc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raża i uzasadnia swoje opinie, poglądy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stosuje zasady konstruowania tekstów o różnym charakterz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stosuje formalny lub nieformalny styl wypowiedzi w zależności od sytuacji 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Przetwarzanie wypowiedzi 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przekazuje w języku obcym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informacje zawarte w materiałach wizualnych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Inne 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dokonuje samooceny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współdziała w grupi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lastRenderedPageBreak/>
              <w:t>I 1.1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II 2.3, 3.2, 3.3, </w:t>
            </w:r>
            <w:r w:rsidRPr="00152684">
              <w:rPr>
                <w:rFonts w:eastAsia="Times New Roman" w:cstheme="minorHAnsi"/>
                <w:b/>
                <w:color w:val="7030A0"/>
                <w:sz w:val="16"/>
                <w:szCs w:val="16"/>
                <w:lang w:eastAsia="en-GB"/>
              </w:rPr>
              <w:t>3.1(ZR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III 4.1, 4.2, 4.5, 4.9, 5.1, 5.5, 5.12, 5.13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lastRenderedPageBreak/>
              <w:t xml:space="preserve">V 8.1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9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lastRenderedPageBreak/>
              <w:t>SB str. 52-53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WB str. 35 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Rozdział 4: Extraordinary talents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prawdzian wiadomości – test, Unit 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Rozdział 4: Extraordinary talents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Culture worksheets Unit 4:  Intelligenc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Kultura Rozdział 4: Inteligencj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Słownictwo związane z inteligencję i różnymi sposobami jej definiowania w różnych częściach świata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Culture worksheets Unit 4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Rozdział 4: Extraordinary talents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Life skills: worksheets and videos Unit 4: Learning about intelligence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Praca z filmem - rozdział 4: Fakty na temat inteligencj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Słownictwo związane z różnymi typami inteligencji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Life skills: worksheets and videos Unit 4</w:t>
            </w:r>
          </w:p>
        </w:tc>
      </w:tr>
      <w:tr w:rsidR="007D62B3" w:rsidRPr="007D62B3" w:rsidTr="00BF1775">
        <w:trPr>
          <w:trHeight w:val="20"/>
        </w:trPr>
        <w:tc>
          <w:tcPr>
            <w:tcW w:w="13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hideMark/>
          </w:tcPr>
          <w:p w:rsidR="007D62B3" w:rsidRPr="007D62B3" w:rsidRDefault="007D62B3" w:rsidP="007D62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Rozdział 5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5: Money matters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Vocabulary: Buying and selling; Money and banking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Słownictwo: zakupy i usług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Zakupy i usługi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Zakupy i usługi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sprzedawanie i kupowan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rodzaje sklepów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towary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środki płatnicz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ozumi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najduje w tekście określon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lastRenderedPageBreak/>
              <w:t>* opisuje czynnośc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powiada o wydarzeniach życia codziennego, komentowanie ich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przedstawia fakty z przeszłości i teraźniejszośc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relacjonuje wydarzenia z przeszłośc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eagowanie ustne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raża swoje opinie, pyta o opinię innych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Inne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korzystuje techniki samodzielnej pracy nad językiem – korzystanie ze słownik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stosuje strategie komunikacyjne – domyślanie się znaczenia wyrazów z kontekstu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stosuje strategie kompensacyjne - definic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lastRenderedPageBreak/>
              <w:t xml:space="preserve">I 1.7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 2.3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I 4.1, 4.2, 4.3, 4.4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V 6.8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9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str. 54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WB str. 36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5: Money matters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Vocabulary Builder Unit 5: Material world </w:t>
            </w:r>
          </w:p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Słownictwo z rozdziału 5 - ćwiczenia dodatkowe: świat zakupów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Słownictwo dotyczące zakupów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Zakupy i usług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towary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sprzedawanie i kupowani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I 1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str. 130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5: Money matters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eading: Money: A brief history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Czytanie: Historia pieniądz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Słownictwo związane z pieniądzem i jego historią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Zakupy i usług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środki płatnicz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ozumienie wypowiedzi pisem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kreśla główną myśl tekstu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najduje w tekście określon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raża i uzasadnia swoje opin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Reagowanie ustne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uzyskuje i przekazuj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Reagowanie pisemne Uczeń: 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uzyskuje i przekazuj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Przetwarzanie tekstu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przekazuje w j. angielskim informacje zawarte w tekstach pisanych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Inne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stosuje strategie komunikacyjne –domyślanie się znaczenia wyrazów z kontekst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I 1.7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II 3.1, 3.3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I 4.5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IV 6.4, 7.2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V 8.1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str. 55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WB str. 37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5: Money matters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Grammar in context: Modal verbs of obligation,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prohibition and advice – present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Gramatyka: Czasowniki modalne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wyrażające obowiązek, zakaz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i radę w teraźniejszośc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Zakupy i usługi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Czasowniki modalne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ought to, should, must, need, can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Wyrażenia: have to, had better, be allowed t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Zakupy i usługi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sprzedawanie i kupowan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rodzaje sklepów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towary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środki płatnicz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raża i uzasadnia swoje opin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pisem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pisuje wydarzenia życia codziennego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przedstawia fakty z przeszłośc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relacjonuje wydarzenia z przeszłośc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lastRenderedPageBreak/>
              <w:t>Reagowanie ustne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raża swoje opinie, inten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Inne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korzystuje techniki samodzielnej pracy nad językiem  – poprawianie błędów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stosuje strategie kompensacyjne– parafra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lastRenderedPageBreak/>
              <w:t>I 1.7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I 4.5, 5.2, 5.3, 5.4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V 6.8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9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str. 56-57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WB str. 38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5: Money matters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Developing vocabulary: Phrasal verbs connected with money and shopping; Listening: Bitcoin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Słownictwo: Czasowniki złożone dotyczące pieniędzy i robienia zakupów;  Słuchanie: Bitcoi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Czasowniki frazowe dotyczące pieniędzy i robienia zakupów, słownictwo związane z nowoczesnymi walutami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Zakupy i usług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środki płatnicz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ozumi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najduje w tekście określon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Rozumienie wypowiedzi pisemnej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najduje w tekście określon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opowiada o wydarzeniach życia codziennego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i komentuje 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przedstawia fakty z przeszłości i teraźniejszośc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raża i uzasadnia swoje opin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eagowanie ustne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raża swoje opinie, pyta o opinię innych osób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Przetwarzanie tekstu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przekazuje w j. angielskim informacje zawarte w materiałach wizualnych i tekstach pisanych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Inne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stosuje strategie kompensacyjne- parafraza, definic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I 1.7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 2.3, 3.3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I 4.2, 4.3, 4.5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V 6.8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V 8.1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str. 57-58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WB str. 39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5: Money matters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Grammar in context: Modal verbs of speculation and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deduction – present, past and futur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Gramatyka: Czasowniki modalne do wyrażenia przypuszczeń, wyciąganie wniosków na temat zdarzeń w teraźniejszości, przeszłości i przyszłośc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Zakupy i usługi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Czasowniki modalne may, might, can, coul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Zakupy i usług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środki płatnicz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pisem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wyraża przypuszczenia dotyczące zdarzeń z przeszłości i teraźniejszości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Reagowanie ustne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uzyskuje i przekazuj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152684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t>* wysuwa i rozważa hipotezy (ZR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Przetwarzanie tekstu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przekazuje w j. angielskim informacje zawarte w materiałach wizualnych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Inne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korzystuje techniki samodzielnej pracy nad językiem  – poprawianie błęd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I 1.7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III 5.10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IV 6.4, </w:t>
            </w:r>
            <w:r w:rsidRPr="00152684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t>6.5 (ZR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V 8.1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str. 58-59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WB str. 40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5: Money matters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Grammar reference &amp; Language checkpoint Unit 5: Modal verbs of obligation, prohibition and advice – present, past, Modal verbs of speculation and deduction – past, present and future;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lastRenderedPageBreak/>
              <w:t>Buying and selling, Money and banking, Phrasal verbs: money and shopping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Utrwalenie gramatyki i słownictwa z rozdziału 5: czasowniki modalne wyrażające obowiązek, zakaz i radę w przeszłości i teraźniejszości, Czasowniki modalne wyrażające spekulacje i wyciąganie wniosków w przeszłości, teraźniejszości i przyszłości; Słownictwo: Sprzedawanie i kupowanie, Pieniądze i usługi bankowe, czasowniki frazowe związane z pieniędzmi i zakupam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lastRenderedPageBreak/>
              <w:t>Czasowniki modalne wyrażające obowiązek, zakaz i radę w przeszłości i teraźniejszośc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Czasowniki modalne wyrażające spekulacje i wyciąganie wniosków w przeszłości, teraźniejszości i przyszłośc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lastRenderedPageBreak/>
              <w:br/>
              <w:t xml:space="preserve">Słownictwo: Sprzedawanie i kupowanie, Pieniądze i usługi bankowe, czasowniki frazowe związane z pieniędzmi i zakupami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str. 144-145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5: Money matters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Developing speaking: Talking about photos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Mówienie: Opisywanie zdję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Zakupy i usług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Wyrażenia przydatne do opisywania zdję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Zakupy i usług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rodzaje sklepów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towary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sprzedawanie i kupowan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środki płatnicz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ozumi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najduje w tekście określon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kreśla intencje autora tekstu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pisuje ludzi, przedmioty, miejsca, zjawiska, czynnośc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przedstawia fakty z przeszłości i teraźniejszośc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raża i uzasadnia swoje opin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152684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t xml:space="preserve">* przedstawia w logicznym porządku argumenty </w:t>
            </w:r>
            <w:r w:rsidRPr="00152684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br/>
              <w:t>za i przeciw jakiejś tezie (ZR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eagowanie ustne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raża swoje opinie, pyta o opinię innych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152684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t>* wysuwa i rozważa hipotezy (ZR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Przetwarzanie tekstu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przekazuje w j. angielskim informacje zawarte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w materiałach wizualnych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I 1.7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II 2.3, 2.4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III 4.1, 4.3, 4.5, </w:t>
            </w:r>
            <w:r w:rsidRPr="00152684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t>4.2(ZR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IV 6.8, </w:t>
            </w:r>
            <w:r w:rsidRPr="00152684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t>6.5(ZR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V 8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str. 60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WB str. 41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5: Money matters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Everyday English Unit 5: Do you budget?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(how to discuss controlling your finances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Język angielski na co dzień - Rozdział 5: Zarządzanie finansam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Słownictwo związane z zarządzaniem własnymi pieniędzmi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Everyday English Unit 5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lastRenderedPageBreak/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5: Money matters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Developing writing: A formal letter/email of complaint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Pisanie: List/e-mail formalny z reklamacj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Korzystanie z usług bankowych, środki płatnicze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Sformułowania charakterystyczne dla stylu formalnego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Zakupy i usługi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sprzedawanie i kupowan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korzystanie z usług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środki płatnicz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bank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Rozumienie wypowiedzi pisemnej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kreśla główną myśl tekstu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najduje w tekście określon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kreśla intencje nadawcy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rozróżnia formalny i nieformalny styl wypowiedz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jaśnia sposób obsługi prostych urządzeń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pisem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pisuje wydarzenia z życia codziennego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relacjonuje wydarzenia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z przeszłośc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jaśnia sposób obsługi prostych urządzeń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stosuje zasady konstruowania listu formalnego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o różnym charakterz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stosuje formalny i nieformalny  styl wypowiedz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Przetwarzanie tekstu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przekazuje w j. angielskim informacje zawarte w tekście pisanym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152684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t>* rozwija treść listu na podstawie notatek (ZR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Inne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korzystuje techniki samodzielnej pracy nad językiem  – prowadzenie notatek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stosuje strategie kompensacyjne– parafraz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I 1.7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 3.1, 3.3, 3.4, 3.7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III 4.11, 5.2, 5.4, 5.11, 5.12, 5.13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V 8.1, </w:t>
            </w:r>
            <w:r w:rsidRPr="00152684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t>8.2 (ZR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9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str. 61</w:t>
            </w:r>
            <w:r w:rsidR="00B56CF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, 162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WB str. 42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5: Money matters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Integrating skills 5: Insurances, Customer rights and complaints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Doskonalenie umiejętności językowych z rozdziału 5: reklamacja, korzystanie z usług ubezpieczeniowych, prawa konsumen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Słownictwo związane z reklamacjami, korzystaniem z usług ubezpieczeniowych, prawami konsumenta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Zakupy i usługi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sprzedawanie i kupowan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korzystanie z usług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środki płatnicz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ubezpieczeni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Rozumienie wypowiedzi ustnej Uczeń: 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kreśla główną myśl tekstu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najduje w tekście określon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152684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t>* oddziela fakty od opinii (ZR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Rozumienie wypowiedzi pisemnej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kreśla główną myśl tekstu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znajduje w tekście określone informacje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powiada o wydarzeniach życia codziennego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przedstawia fakty z przeszłości i teraźniejszośc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raża i uzasadnia swoje opin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Przetwarzanie tekstu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przekazuje w j. polskim wybrane informacje z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lastRenderedPageBreak/>
              <w:t>tekstu w j. obcym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Inne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stosuje strategie kompensacyjne- parafra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lastRenderedPageBreak/>
              <w:t>I 1.7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II 2.1, 2.3, </w:t>
            </w:r>
            <w:r w:rsidRPr="00152684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t>2.1(ZR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, 3.1, 3.3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I 4.2, 4.3, 4.5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V 8.2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str. 62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5: Money matters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Skills Checkpoint Unit 5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Powtórzenie wiadomości i umiejętności z rozdziału 5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Przygotowanie do matury: Rozumienie ze słuchu: uzupełnianie luk*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ozumienie tekstów pisanych: dobieran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Znajomość środków językowych: wybór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wielokrotny, tłumaczenie zdań*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Wypowiedź pisemna: list formalny*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Wypowiedź ustna: rozmowa z odgrywaniem rol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Słownictwo dotyczące zakupów i usług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Czasowniki modaln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Rozumienie wypowiedzi ustnej 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najduje w wypowiedzi określon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ozumienie wypowiedzi pisemnej 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najduje w tekście określon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rozpoznaje związki pomiędzy poszczególnymi częściami tekstu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ustnej 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pisuje miejsca, przedmioty i zjawisk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pisuje wydarzenia życia codziennego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pisuje doświadczenia swoje i innych osób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pisemnej 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pisuje miejsca, przedmioty i zjawisk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pisuje wydarzenia życia codziennego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pisuje doświadczenia swoje i innych osób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pisuje intencje, nadzieje i plany na przyszłość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stosuje zasady konstruowania tekstów o różnym charakterz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stosuje formalny lub nieformalny styl wypowiedzi w zależności od sytuacji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eagowanie ustne na wypowiedzi 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uzyskuje i przekazuje informacje i wyjaśnieni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prowadzi proste negocjacje w sytuacjach życia codziennego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proponuje, przyjmuje i odrzuca propozycje i sugest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wyraża swoje opinie, pyta o opinie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raża prośby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152684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t>* komentuje, zgadza się lub kwestionuje zdanie innych uczestników dyskusji (ZR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eagowanie pisemne na wypowiedzi 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prowadzi proste negocjacje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proponuje, przyjmuje i odrzuca propozycje i sugest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raża prośby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Przetwarzanie wypowiedzi 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przekazuje w języku angielskim informacje sformułowane w języku polskim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Inne 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dokonuje samooceny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współdziała w grupi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II 2.1, 2.3, 3.3, 3.6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III 4.1, 4.2, 4.9, 5.1, 5.2, 5.8, 4.9, 12, 13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IV 6.4, 6.5, 6.6, 6.8, 6.11, </w:t>
            </w:r>
            <w:r w:rsidRPr="00152684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t>6.3 (ZR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, 7.3, 7.4, 7.9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V 8.3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9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str. 64-65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WB str. 43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5: Money matters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prawdzian wiadomości – test, Unit 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lastRenderedPageBreak/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5: Money matters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Culture worksheets Unit 5: Currencies around the world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Kultura Rozdział 5: Waluty świat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Słownictwo dotyczące walut i środków płatniczych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Culture worksheets Unit 5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5: Money matters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Life skills: worksheets and videos Unit 5: Avoiding debt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Praca z filmem - rozdział 5: Jak nie popaść w dług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Słownictwo związane z pieniędzmi i zarządzaniem osobistym budżetem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Life skills: worksheets and videos Unit 5</w:t>
            </w:r>
          </w:p>
        </w:tc>
      </w:tr>
      <w:tr w:rsidR="007D62B3" w:rsidRPr="007D62B3" w:rsidTr="00BF1775">
        <w:trPr>
          <w:trHeight w:val="20"/>
        </w:trPr>
        <w:tc>
          <w:tcPr>
            <w:tcW w:w="13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hideMark/>
          </w:tcPr>
          <w:p w:rsidR="007D62B3" w:rsidRPr="007D62B3" w:rsidRDefault="007D62B3" w:rsidP="007D62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Rozdział 6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6: Healthy living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Vocabulary: Parts of the body, Words connected with health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Słownictwo: częsci ciała, słowa związane ze stanem zdrowi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Części ciała, słowa związane ze stanem zdrowia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Zdrow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samopoczuc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choroby, ich objawy i leczen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higieniczny tryb życi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ozumi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najduje w tekście określon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Rozumienie wypowiedzi pisemnej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najduje w tekście określon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pisuje zjawiska i czynnośc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powiada o wydarzeniach życia codziennego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i komentuje je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przedstawia fakty z przeszłości i teraźniejszośc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pisuje swoje doświadczeni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eagowanie ustne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rozpoczyna, prowadzi i kończy rozmowę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uzyskuje i przekazuj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raża swoje opinie, pyta o opinię innych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Przetwarzanie tekstu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przekazuje w j. angielskim informacje zawarte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w materiałach wizualnych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Inne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korzystuje techniki samodzielnej pracy nad językiem - korzysta ze słownik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stosuje strategie komunikacyjne – domyśla się znaczenia wyrazów z kontekst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I 1.11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 2.3, 3.3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I 4.1, 4.2, 4.3, 4.9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V 6.2, 6.4, 6.8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V 8.1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str. 66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WB str. 44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6: Healthy living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Vocabulary Builder Unit 6: Disabilities, health idioms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Słownictwo z rozdziału 6 - ćwiczenia dodatkowe: Niepełnosprawności, idiomy dotyczące zdrowi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Słownictwo związane z niepełnosprawnościami, idiomy dotyczące zdrowia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Zdrow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choroby, ich objawy i leczen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niepełnosprawni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ochrona zdrowi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I 1.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SB str. 131 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6: Healthy living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eading: Health news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Czytanie: Zdrowi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Zdrow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Żywien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Życie rodzinne i towarzyski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Życie rodzinne i towarzyskie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formy spędzania czasu wolnego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Żywien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artykuły spożywcz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lastRenderedPageBreak/>
              <w:t>* posiłk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Zdrow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samopoczuc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choroby, ich objawy i leczen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higieniczny tryb życi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ozumienie wypowiedzi pisem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kreśla główną myśl tekstu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najduje w tekście określon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raża i uzasadnia swoje opin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Reagowanie ustne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uzyskuje i przekazuj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Inne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wykorzystuje techniki samodzielnej pracy nad językiem  – korzysta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ze słownik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stosuje strategie komunikacyjne – domyśla się znaczenia wyrazów z kontekst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lastRenderedPageBreak/>
              <w:t>I 1.5, 1.6, 1.11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 3.1, 3.3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I 4.5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V 6.4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lastRenderedPageBreak/>
              <w:t>9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lastRenderedPageBreak/>
              <w:t>SB str. 67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WB str. 45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6: Healthy living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Grammar in context: Zero, first and second conditionals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Gramatyka: zerowy, pierwszy i drugi okres warunkowy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Okresy warunkowe (0, 1, 2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Konstrukcje z unless, as long as, provided, providing that, in cas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Życie rodzinne i towarzysk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formy spędzania czasu wolnego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Zdrow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samopoczuc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choroby, ich objawy i leczen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higieniczny tryb życi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raża i uzasadnia swoje opin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raża pewność, przypuszczenia, wątpliwości dotyczące zdarzeń z teraźniejszości i przyszłośc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pisem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pisuje zjawisk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pisuje wydarzenia życia codziennego i komentuje 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eagowanie ustne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raża swoje opinie, intencj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Inne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korzystuje techniki samodzielnej pracy nad językiem – poprawianie błędów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stosuje strategie kompensacyjne – parafraz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I 1.5, 1.11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I 4.5, 4.10, 5.1, 5.2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V 6.8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9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str. 68-69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WB str. 46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6: Healthy living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Developing vocabulary: Idioms connected with health and illness; Listening: Sport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Słownictwo: idiomy związane ze zdrowiem; Słuchanie: Sport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Wyrażenia idiomatyczne związane ze zdrowiem i chorobami; Dyscypliny sport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Sport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dyscypliny sportu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Zdrowie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higieniczny tryb życi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ozumi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kreśla główną myśl tekstu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najduje w tekście określon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eagowanie ustne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lastRenderedPageBreak/>
              <w:t>* wyraża swoje opin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uzyskuje i przekazuj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Przetwarzanie tekstu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przekazuje w j. angielskim informacje zawarte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w materiałach wizualnych oraz materiałach audio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Inne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korzystuje techniki samodzielnej pracy nad językiem  – poprawianie błędów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stosuje strategie kompensacyjne - definic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lastRenderedPageBreak/>
              <w:t>I 1.10, 1.11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 2.1, 2.3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V 6.4, 6.8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V 8.1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9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str. 69-70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WB str. 47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6: Healthy living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Grammar in context: Third conditional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Gramatyka: Trzeci okres warunkowy, mieszane okresy warunkowe, wyrażenia z wish/if onl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Sport i zdrowie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- okres warunkowy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yp 3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- mieszane okresy warunkowy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- wyrażenia z I wish/if only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Sport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dyscypliny sportu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Zdrow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higieniczny tryb życia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pisem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wyraża wątpliwości dotyczące zdarzeń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z przeszłośc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Reagowanie ustne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uzyskuje i przekazuj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Inne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korzystuje techniki samodzielnej pracy nad językiem  – poprawianie błęd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I 1.10, 1.11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I 5.10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V 6.4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str. 70-71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WB str. 48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6: Healthy living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Grammar reference &amp; Language checkpoint Unit 6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Zero, first, second and third conditionals, unless, as long as, provided/providing (that), in case, I wish/If only; Parts of the body, Words connected with health, Idioms: health and illness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Utrwalenie gramatyki i słownictwa z rozdziału 6: okresy warunkowe (zerowy, pierwszy, drugi i trzeci), konstrukcje z unless, as long as, provided/providing (that), in case, I wish/If only; Części ciała, wyrażenia związane ze zdrowiem, Idiomy dotyczące zdrowia i chorób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Okresy warunkowe (zerowy, pierwszy, drugi i trzeci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Konstrukcje z unless, as long as, provided/providing (that), in case, I wish/If only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Słownictwo: Części ciała, wyrażenia związane ze zdrowiem, Idiomy dotyczące zdrowia i chorób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str. 146-147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6: Healthy living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Developing speaking: Negotiating and collaborating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lastRenderedPageBreak/>
              <w:t xml:space="preserve">Mówienie: negocjowanie i współprac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lastRenderedPageBreak/>
              <w:t xml:space="preserve">Zdrowy tryb życia, sposoby radzenia sobie ze stresem; Zwroty przydatne do prowadzenia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lastRenderedPageBreak/>
              <w:t xml:space="preserve">negocjacji i nawiązywania współpracy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lastRenderedPageBreak/>
              <w:t>Sport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dyscypliny sportu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Zdrow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higieniczny tryb życia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lastRenderedPageBreak/>
              <w:t>Rozumi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najduje w tekście określon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kreśla intencje autora tekstu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pisuje ludzi, czynnośc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raża i uzasadnia swoje opin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152684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t xml:space="preserve">* przedstawia w logicznym porządku argumenty </w:t>
            </w:r>
            <w:r w:rsidRPr="00152684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br/>
              <w:t>za i przeciw jakiejś tezie (ZR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eagowanie ustne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raża swoje opinie, pyta o opinię innych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152684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t>* aktywnie uczestniczy w rozmowie i dyskusji, przedstawia opinie i argumenty, odpiera argumenty przeciwne (ZR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Przetwarzanie tekstu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przekazuje w j. angielskim informacje zawarte w materiałach wizualnych i tekstach pisa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lastRenderedPageBreak/>
              <w:t>I 1.10, 1.11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II 2.3, 2.4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III 4.1, 4.5, </w:t>
            </w:r>
            <w:r w:rsidRPr="00152684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t>4.2 (ZR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lastRenderedPageBreak/>
              <w:t xml:space="preserve">IV 6.8, </w:t>
            </w:r>
            <w:r w:rsidRPr="00152684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t>6.2 (ZR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V 8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lastRenderedPageBreak/>
              <w:t>SB str. 72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WB str. 49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6: Healthy living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Everyday English Unit 6: Under the weather (how to give health advice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Język angielski na co dzień - Rozdział 6: Udzielanie porad na temat zdrowi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Słownictwo przydatne do udzielania porad na temat zdrowia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Everyday English Unit 6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6: Healthy living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Developing writing: A for-and-against essay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Pisanie: rozprawka argumentacyj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Wyrażenia przydatne przy pisaniu rozprawki argumentacyjnej: dodawanie i porządkowanie argumentów, wyrażanie kontrastu, podsumowywani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Życie rodzinne i towarzyskie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czynności życia codziennego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formy spędzania czasu wolnego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Zdrow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higieniczny tryb życi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Rozumienie wypowiedzi pisemnej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kreśla główną myśl tekstu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najduje w tekście określon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kreśla intencje nadawcy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rozróżnia formalny i nieformalny styl wypowiedz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pisuje czynnośc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przedstawia fakty z przeszłości i teraźniejszośc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pisem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pisywanie wydarzeń z życia codziennego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relacjonuje wydarzenia z przeszłośc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stosuje zasady konstruowania rozprawk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152684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t>* przedstawia w logicznym porządku argumenty za i przeciw danemu rozwiązaniu (ZR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Przetwarzanie tekstu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przekazuje w j. angielskim informacje zawarte w materiałach wizualnych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Przetwarzanie tekstu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przekazuje w j. angielskim informacje zawarte w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lastRenderedPageBreak/>
              <w:t>tekście pisanym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rozwija treść rozprawki na podstawie notatek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Inne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korzystuje techniki samodzielnej pracy nad językiem  – prowadzenie notat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lastRenderedPageBreak/>
              <w:t>I 1.10, 1.11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 3.1, 3.3, 3.4, 3.7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III 4.1, 4.3, 5.2, 5.4, 5.12, </w:t>
            </w:r>
            <w:r w:rsidRPr="00152684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t>5.2 (ZR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V 8.1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str. 73</w:t>
            </w:r>
            <w:r w:rsidR="002F1100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, 163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WB str. 50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6: Healthy living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Integrating skills 6: Eating disorders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Doskonalenie umiejętności językowych z rozdziału 6: zaburzenia odżywian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24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Choroby, ich objawy i leczenie; zaburzenia odżywiani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Zdrow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choroby, ich objawy i leczen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higieniczny tryb życi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ozumi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ajduje w tekście określon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określa intencje nadawcy tekstu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Rozumienie wypowiedzi pisemnej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kreśla główną myśl tekstu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152684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t>* oddziela fakty od opinii (ZR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pisuje zjawiska i czynnośc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raża i uzasadnia swoje opinie, poglądy i uczuci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pisuje doświadczenia swoje i innych osób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Przetwarzanie tekstu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przekazuje w j. angielskim wybrane informacje z tekstu w j. obcym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Inne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spółdziała w grupie, np. w lekcyjnych i pozalekcyjnych językowych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pracach projek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I 1.11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 2.3, 2.4, 3.1,</w:t>
            </w:r>
            <w:r w:rsidRPr="00152684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t xml:space="preserve"> 3.1 (ZR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I 4.1, 4.5, 4.9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V 8.2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str. 74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6: Healthy living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Skills Checkpoint Unit 6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Powtórzenie wiadomości i umiejętności z rozdziału 6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Przygotowanie do matury: Rozumienie ze słuchu: uzupełnianie luk*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ozumienie tekstów pisanych: uzupełnianie luk*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Znajomość środków językowych: wybór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wielokrotny, uzupełnianie luk sterowanych*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Wypowiedź pisemna: rozprawka*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Wypowiedź ustna: wypowiedź na podstaw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materiału stymulująceg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Słownictwo związane ze zdrowiem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Tryby warunkow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Zdrow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samopoczuc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choroby, ich objawy i leczen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higieniczny tryb życi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Rozumienie wypowiedzi ustnej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znajduje w tekście określone informacje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ozumienie wypowiedzi pisem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najduje w tekście określon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określa intencje autora tekstu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pisuje miejsca, ludzi, przedmioty, czynności i zjawisk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przedstawia fakty z teraźniejszości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wyraża i uzasadnia swoje opinie, poglądy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pisuje doświadczenia swoje i innych osób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pisem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pisuje ludzi, zjawiska i czynnośc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raża i uzasadnia swoje opinie, poglądy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stosuje zasady konstruowania tekstów o różnym charakterz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stosuje formalny lub nieformalny styl wypowiedzi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lastRenderedPageBreak/>
              <w:t xml:space="preserve">w zależności od sytuacji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Przetwarzanie wypowiedzi 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przekazuje w języku obcym informacje zawarte w tekstach obcojęzycznych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Inne 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dokonuje samooceny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współdziała w grupi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24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lastRenderedPageBreak/>
              <w:t>I 1.11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 2.3, 3.3, 3.4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III 4.1, 4.3, 4.5, 4.9, 5.1, 5.5, 5.12, 5.13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V 8.1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9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10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str. 76-77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WB str. 51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6: Healthy living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prawdzian wiadomości – test, Unit 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6: Healthy living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Culture worksheets Unit 6: Healthy eating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Kultura Rozdział 6: Zasady zdrowego odżywiani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Słownictwo związane z żywieniem i zdrowym trybem życia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Culture worksheets Unit 6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6: Healthy living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Life skills: worksheets and videos Unit 6: Understanding nutrition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Praca z filmem - rozdział 6: Zrozumieć zasady żywieni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Słownicto dotyczące edukacji na temat zdrowego żywienia i profilaktyki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Life skills: worksheets and videos Unit 6</w:t>
            </w:r>
          </w:p>
        </w:tc>
      </w:tr>
      <w:tr w:rsidR="007D62B3" w:rsidRPr="007D62B3" w:rsidTr="00BF1775">
        <w:trPr>
          <w:trHeight w:val="20"/>
        </w:trPr>
        <w:tc>
          <w:tcPr>
            <w:tcW w:w="13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hideMark/>
          </w:tcPr>
          <w:p w:rsidR="007D62B3" w:rsidRPr="007D62B3" w:rsidRDefault="007D62B3" w:rsidP="007D62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Rozdział 7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7: Creative arts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Vocabulary: Music and film; Media habits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Słownictwo: Muzyka, film, nawyki związane z mediam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Słownictwo dotyczące mediów i związanych z nimi nawyków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Kultur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uczestnictwo w kulturz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medi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twórcy i ich dzieł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ozumi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najduje w tekście określon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opowiada o wydarzeniach życia codziennego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relacjonuje wydarzenia z przeszłośc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pisuje swoje doświadczeni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eagowanie ustne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uzyskuje i przekazuj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raża swoje opinie, pyta o opinię innych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Inne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korzystuje techniki samodzielnej pracy nad językiem  – korzyst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ze słownik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stosuje strategie komunikacyjne – domyśla się znaczenia wyrazów z kontekstu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stosuje strategie kompensacyjne - definic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I 1.9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 2.3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I 4.3, 4.4, 4.9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V 6.4, 6.8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9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str. 78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WB str. 52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7: Creative arts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Vocabulary Builder Unit 7: Idioms connected with art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Słownictwo z rozdziału 7 - ćwiczenia dodatkowe: Idiomy związane ze sztuką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Idiomy związane ze sztuką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Kultur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twórcy i ich dzieł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uczestnictwo w kulturz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I 1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SB str. 132 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lastRenderedPageBreak/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7: Creative arts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Reading: Aloe Blacc: If songwriters can’t afford to make music then who will?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Czytanie: Muzyczne serwisy streamingow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24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Twórcy i ich dzieła, muzyczne serwisy streamingow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Kultur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twórcy i ich dzieła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uczestnictwo w kulturz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medi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ozumienie wypowiedzi pisem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kreśla główną myśl tekstu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najduje w tekście określon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raża i uzasadnia swoje opin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Reagowanie ustne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uzyskuje i przekazuj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Inne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korzystuje techniki samodzielnej pracy nad językiem  – korzyst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ze słownik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stosuje strategie komunikacyjne – domyślanie się znaczenia wyrazów z kontekst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I 1.9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 3.1, 3.3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I 4.5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IV 6.4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9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str. 79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WB str. 53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7: Creative arts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Grammar in context: Reported speech – statements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Gramatyka: Tworzenie zdań twierdzących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i pytających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w mowie zależne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Kultura, Życie rodzinne i towarzyskie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Mowa zależna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Życie rodzinne i towarzysk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czynności życia codziennego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formy spędzania czasu wolnego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Kultur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uczestnictwo w kulturz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medi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ozumienie wypowiedzi pisem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najduje w tekście określon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raża i uzasadnia swoje opin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pisem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pisuje zjawiska, czynnośc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pisuje wydarzenia życia codziennego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Reagowanie ustne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uzyskuje i przekazuj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wyraża swoje opinie, preferencje, pyta o opinie, preferencje innych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Inne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stosuje strategie kompensacyjne - parafraz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I 1.5, 1.9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 3.3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I 4.5, 5.1, 5.2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V 6.4, 6.8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str. 80-81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WB str. 54 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7: Creative arts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Developing vocabulary: Compound nouns and adjectives; Listening: Superfans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Rzeczowniki 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i przymiotniki złożone; Słuchanie - Superfan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Rzeczowniki i przymiotniki złożone związane z mediami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Kultur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uczestnictwo w kulturz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medi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ozumi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określa główną myśl tekstu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najduje w tekście określon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eagowanie ustne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raża swoje opinie, preferen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Inne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wykorzystuje techniki samodzielnej pracy nad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lastRenderedPageBreak/>
              <w:t>językiem  – prowadzenie notatek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stosuje strategie kompensacyjne - definic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lastRenderedPageBreak/>
              <w:t>I 1.9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 2.1, 2.3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V 6.8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9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str. 81-82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WB str. 55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7: Creative arts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Grammar in context: Reported speech – other reporting verbs and structures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Gramatyka: Czasowniki i struktury wprowadzając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w mowie zależne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Czasowniki i struktury wprowadzając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w mowie zależnej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Życie rodzinne i towarzyskie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czynności życia codziennego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Kultur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uczestnictwo w kulturz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medi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raża i uzasadnia swoje opin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pisem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przedstawia fakty z przeszłości i teraźniejszośc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relacjonuje wydarzenia z przeszłośc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Reagowanie pisemne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uzyskuje i przekazuj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Inne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stosuje strategie kompensacyjne- parafraz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I 1.5, 1.9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III 4.5, 5.3, 5.4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V 6.4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str. 82-83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WB str. 56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7: Creative arts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Grammar Reference &amp; Language Checkpoint Unit 7: Reported speech - statements, questions, other reporting verbs, other reporting structures; Music and film, Compound nouns/adjectives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Utrwalenie gramatyki i słownictwa z Rozdziału 7: Mowa zależna - zdania oznajmujące, pytania, czasowniki i konstrukcje wprowadzające mowę zależną; Muzyka i film, Rzeczowniki i przymiotniki złożon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Mowa zależna - zdania oznajmujące, pytania, czasowniki i konstrukcje wprowadzające mowę zależną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Słownictwo: Muzyka i film, Rzeczowniki i przymiotniki złożon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str. 148-149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7: Creative arts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Developing speaking: Discussions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Mówienie: Dyskusj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Wyrażenia przydatne podczas prowadzenia dyskusji: podkreślanie, podawanie przykładów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Kultur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uczestnictwo w kulturz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medi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ozumi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najduje w tekście określon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kreśla intencje autora tekstu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raża i uzasadania swoją opinię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152684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t xml:space="preserve">* przedstawia w logicznym porządku argumenty </w:t>
            </w:r>
            <w:r w:rsidRPr="00152684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br/>
              <w:t>za i przeciw jakiejś tezie (ZR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eagowanie ustne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raża swoje opinie, pyta o opinię innych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152684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lastRenderedPageBreak/>
              <w:t>* aktywnie uczestniczy w rozmowie i dyskusji, przedstawia opinie i argumenty, odpiera argumenty przeciwne (ZR)</w:t>
            </w:r>
            <w:r w:rsidRPr="00152684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br/>
              <w:t>* komentuje, zgadza się lub kwestionuje zdanie innych uczestników dyskusji (ZR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Przetwarzanie tekstu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przekazuje w j. angielskim informacje zawarte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w tekstach pisanych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152684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t>* rozwija notatki (ZR)</w:t>
            </w:r>
            <w:r w:rsidRPr="00152684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br/>
              <w:t>* streszcza usłyszany tekst (ZR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Inne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korzystuje techniki samodzielnej pracy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nad językiem – prowadzenie i organizowanie notat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lastRenderedPageBreak/>
              <w:t xml:space="preserve">I 1.9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II 2.3, 2.4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III 4.5, </w:t>
            </w:r>
            <w:r w:rsidRPr="00152684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t>4.2 (ZR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IV 6.8, </w:t>
            </w:r>
            <w:r w:rsidRPr="00152684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t>6.2 (ZR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V 8.1, </w:t>
            </w:r>
            <w:r w:rsidRPr="00152684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t>8.1(ZR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, </w:t>
            </w:r>
            <w:r w:rsidRPr="00152684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t>8.2(ZR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str. 84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WB str. 57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7: Creative arts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Everyday English Unit 7: Get ready for Saturday!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(how to prepare publicity for an event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Język angielski na co dzień - Rozdział 6: Promowanie wydarzeń kulturalnych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Słownictwo przydatne do rozpromowania wydarzenia kulturalnego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Everyday English Unit 7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7: Creative arts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Developing writing: A review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Pisanie: Recenzj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Przymiotniki służące do wyrażania opinii na temat dzieł kultury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Kultur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twórcy i ich dzieł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uczestnictwo w kulturz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medi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Rozumienie wypowiedzi pisemnej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kreśla główną myśl tekstu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najduje w tekście określon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kreśla intencje autora tekstu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raża i uzasadania swoją opinię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pisem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pisuje ludzi, przedmioty, miejsca, zjawiska, czynnośc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raża i uzasadnia swoje opinie, poglądy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stosuje zasady konstruowania recenzj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Przetwarzanie tekstu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przekazuje w j. angielskim informacje zawarte w materiałach wizualnych i tekście pisanym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152684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t>* rozwija treść recenzji na podstawie notatek (ZR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Inne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korzystuje techniki samodzielnej pracy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nad językiem – korzystanie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ze słown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I 1.9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 3.1, 3.3, 3.4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I 4.5, 5.1, 5.5, 5.12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V 8.1, </w:t>
            </w:r>
            <w:r w:rsidRPr="00152684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t>8.2(ZR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str. 85</w:t>
            </w:r>
            <w:r w:rsidR="00294A6B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, 164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WB str. 58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7: Creative arts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Integrating skills 7: Protection of copyright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Doskonalenie umiejętności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lastRenderedPageBreak/>
              <w:t xml:space="preserve">językowych z rozdziału 7: Ochrona praw autorskich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lastRenderedPageBreak/>
              <w:t xml:space="preserve">Twórcy i ich dzieła, ochrona praw autorskich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Kultur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uczestnictwo w kulturz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medi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lastRenderedPageBreak/>
              <w:t xml:space="preserve">Rozumienie wypowiedzi pisemnej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kreśla główną myśl poszczególnych części tekstu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najduje w tekście określon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kreśla intencja autor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rozpoznaje związki miedzy poszczególnymi częściami tekstu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Rozumienie wypowiedzi ustnej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znajduje w tekście określone informacje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152684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t>* oddziela fakty od opinii (ZR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raża i uzasadnia swoje opinie, poglądy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152684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t>* przedstawia w logicznym porządku argumenty za i przeciw danej tezie  lub rozwiązaniu (ZR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Inne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spółdziała w grupie, np. w lekcyjnych i pozalekcyjnych językowych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pracach projek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lastRenderedPageBreak/>
              <w:t xml:space="preserve">I 1.9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II 2.3, </w:t>
            </w:r>
            <w:r w:rsidRPr="00152684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t>2.1(ZR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, 3.2, 3.3, 3.4, 3.6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lastRenderedPageBreak/>
              <w:t xml:space="preserve">III 4.5, </w:t>
            </w:r>
            <w:r w:rsidRPr="00152684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t>4.2(ZR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lastRenderedPageBreak/>
              <w:t>SB str. 86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7: Creative arts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Skills Checkpoint Unit 7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Powtórzenie wiadomości i umiejętności z rozdziału 7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Przygotowanie do matury: Rozumienie ze słuchu: odpowiedzi na pytani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ozumienie tekstów pisanych: uzupełnianie luk*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Znajomość środków językowych: uzupełnian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luk otwartych, tłumaczenie fragmentów zdań*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Wypowiedź pisemna: wpis na blogu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Wypowiedź ustna: rozmowa z odgrywaniem rol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Słownictwo dotyczące mediów i kultury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Mowa zależna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Kultur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dziedziny kultury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media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twórcy i ich dzieła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ozumienie wypowiedzi ustnych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najduje w tekście określon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ozumienie wypowiedzi pisemnych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znajduje w tekście określone informacje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pisuje ludzi, przedmioty, miejsca i zjawisk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pisuje wydarzenia życia codziennego i komentuje 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przedstawia fakty z teraźniejszośc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raża i uzasadnia swoje opin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pisem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pisuje zjawiska i czynnośc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pisuje  wydarzenia życia codziennego i komentuje 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przedstawia fakty z teraźniejszośc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relacjonuje wydarzenia z przeszłośc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raża i uzasadnia swoje opin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stosuje zasady konstruowania tekstów o różnym charakterz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stosuje formalny lub nieformalny styl wypowiedzi w zależności od sytuacji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eagowanie ustne na wypowiedzi 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proponuje, przyjmuje propozy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raża swoje opinie, pyta o opin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Przetwarzanie wypowiedzi 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lastRenderedPageBreak/>
              <w:t>* przekazuje w języku obcym informacje zawarte w tekstach obcojęzycznych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Inne 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dokonuje samooceny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współdziała w grupi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lastRenderedPageBreak/>
              <w:t>I 1.9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II 2.3, 3.3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I 4.1, 4.2, 4.3, 4.5, 5.1, 5.2, 5.3, 5.5, 12, 13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V 6.6, 6.8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V 8.1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9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str. 88-89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WB str. 59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7: Creative arts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prawdzian wiadomości – test, Unit 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7: Creative arts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Culture worksheets Unit 7: Music festivals around the world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Kultura Rozdział 7: Festiwale muzyczne z całego świat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Słownictwo dotyczące kultury, muzyki i festiwali muzycznych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Culture worksheets Unit 7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7: Creative arts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Life skills: worksheets and videos Unit 7: Bringing ideas to lif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Praca z filmem - rozdział 7: Od pomysłu do realizacj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Słownictwo związane z alternatywnymi sposobami finansowania projektów (crowdfunding)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Life skills: worksheets and videos Unit 7 </w:t>
            </w:r>
          </w:p>
        </w:tc>
      </w:tr>
      <w:tr w:rsidR="007D62B3" w:rsidRPr="007D62B3" w:rsidTr="00BF1775">
        <w:trPr>
          <w:trHeight w:val="20"/>
        </w:trPr>
        <w:tc>
          <w:tcPr>
            <w:tcW w:w="13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hideMark/>
          </w:tcPr>
          <w:p w:rsidR="007D62B3" w:rsidRPr="007D62B3" w:rsidRDefault="007D62B3" w:rsidP="007D62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Rozdział 8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8: Surviving disaster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Vocabulary: Words connected with natural disasters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Słownictwo: klęski żywiołow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Słownictwo związane z klęskami żywiołowymi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Świat przyrody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klęski żywiołow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katastrofy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ozumi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najduje w tekście określon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Rozumienie wypowiedzi pisemnej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najduje w tekście określon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pisuje zjawisk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relacjonuje wydarzenia z przeszłośc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eagowanie ustne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rozpoczyna, prowadzi i kończy rozmowę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uzyskuje i przekazuj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Przetwarzanie tekstu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przekazuje w j. angielskim informacje zawarte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w materiałach wizualnych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Inne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korzystuje techniki samodzielnej pracy nad językiem – korzysta ze słownik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stosuje strategie komunikacyjne – domyśla się znaczenia wyrazów z kontekstu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stosuje strategie kompensacyjne - definic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I 1.13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 2.3, 3.3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I 4.1, 4.4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V 6.2, 6.4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V 8.1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9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str. 90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WB str. 60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8: Surviving disaster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Vocabulary Builder Unit 8: Environmental protection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Słownictwo z rozdziału 8 - ćwiczenia dodatkowe: Ochrona środowiska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Słownictwo dotyczące ochrony środowiska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Świat przyrody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klimat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zagrożenia i ochrona środowiska naturalnego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klęski żywiołowe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katastrof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I 1.1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str. 133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lastRenderedPageBreak/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8: Surviving disaster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Reading: Tsunami!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A 21st century survival solution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Czytanie: Artykuł o kapsule pozwalającej przetrwać tsunam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Klęski żywiołowe i sposoby ich przetrwania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Świat przyrody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klimat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agrożenia i ochrona środowiska naturalnego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klęski żywiołow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katastrofy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ozumienie wypowiedzi pisem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kreśla główną myśl tekstu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najduje w tekście określon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raża i uzasadnia swoje opin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Reagowanie ustne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uzyskuje i przekazuj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Przetwarzanie tekstu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przekazuje w j. angielskim informacje zawarte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w tekstach pisanych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Inne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korzystuje techniki samodzielnej pracy nad językiem – korzysta ze słownik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stosuje strategie komunikacyjne – domyśla się znaczenia wyrazów z kontekst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I 1.13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 3.1, 3.3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I 4.5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V 6.4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V 8.1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9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str. 91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WB str. 61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8: Surviving disaster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Grammar in context: The passive; The passive - verbs with two objects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Gramatyka: strona bierna, strona bierna z dwoma dopełnieniami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Strona bierna, tworzenie strony biernej w zdaniach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z dwoma dopełnieniam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Świat przyrody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klimat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agrożenia i ochrona środowiska naturalnego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klęski żywiołow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katastrofy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eagowanie ustne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nawiązuje kontakty towarzysk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rozpoczyna, prowadzi i kończy rozmowę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stosuje formy grzecznościow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uzyskuje i przekazuj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Reagowanie pisemne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uzyskuje i przekazuj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Inne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korzystuje techniki samodzielnej pracy nad językiem  – poprawianie błędów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stosuje strategie kompensacyjne – parafra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I 1.13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V 6.1, 6.2, 6.3, 6.4, 7.2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9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str. 92-93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WB str. 62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8: Surviving disaster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Developing vocabulary: Prepositional phrases with verbs; Listening: A tsunami survivor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Słownictwo: Wyrażenia przyimkowe; Słuchanie: Przetrwać tsunam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Wyrażenia przyimkowe z czasownikami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Świat przyrody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klęski żywiołow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katastrofy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ozumi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najduje w tekście określon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raża swoje opin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pisuje wydarzenia życia codziennego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pisuje doświadczenia swoje i innych osób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pisem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lastRenderedPageBreak/>
              <w:t>* opisuje wydarzenia życia codziennego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eagowanie ustne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wyraża swoje opinie, intencje, preferencje i życzenia, pyta o opinie, intencje, preferencje, życzenia innych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Przetwarzanie tekstu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przekazuje w j. angielskim informacje zawarte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w materiałach wizual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lastRenderedPageBreak/>
              <w:t xml:space="preserve">I 1.13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 2.3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I 4.2, 4.5, 4.9, 5.2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V 6.8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V 8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str. 93-94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WB str.63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8: Surviving disaster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Grammar in context: The passive with say, know, believ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Gramatyka: Strona bierna (konstrukcje z czasownikami say, know, believe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Strona bierna, formy bezosobowe (konstrukcje z czasownikami say, know, believe)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Świat przyrody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świat roślin i zwierząt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agrożenia i ochrona środowiska naturalnego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klęski żywiołow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katastrofy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raża i uzasadnia swoje opin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pisem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wyraża przypuszczenia dotyczące zdarzeń z przeszłości, teraźniejszości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eagowanie ustne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rozpoczyna, prowadzi i kończy rozmowę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uzyskuje i przekazuj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Inne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stosuje strategie kompensacyjne - parafra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I 1.13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III 4.5, 5.10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IV 6.2, 6.4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str. 94-95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WB str. 64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8: Surviving disaster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Grammar reference &amp; Language checkpoint Unit 8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The passive, The passive -verbs with two objects, The passive with say, know, believe etc.; Natural disasters, Words connected with natural disasters, Prepositional phrases with verbs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Utrwalenie gramatyki i słownictwo z rozdziału 8: Strona bierna, strona bierna z czasownikami przyjmującymi dwa dopełnienia, Strona bierna z czasownikami say, know, believe itp.; Klęski żywiołowe, wyrażenia przyimkowe z czasownikami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Strona biern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Strona bierna z czasownikami przyjmującymi dwa dopełnieni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Strona bierna z czasownikami say, know, believe itp.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Słownictwo: Klęski żywiołowe, wyrażenia przyimkowe z czasownikami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str. 150-151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lastRenderedPageBreak/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8: Surviving disaster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Developing speaking: Talking about statistics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Mówienie: Omawianie danych statystyczny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Wyrażenia przydatne przy omawianiu danych statystycznych (liczby, proporcje, tendencje)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Świat przyrody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agrożenia i ochrona środowiska naturalnego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klęski żywiołow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katastrofy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ozumi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najduje w tekście określon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przedstawia fakty z przeszłości i teraźniejszośc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Przetwarzanie tekstu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przekazuje w j. angielskim informacje zawarte w materiałach wizualnych oraz tekstach pisanych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Inne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stosuje strategie komunikacyjne – domyśla się znaczenia wyrazów z kontekst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I 1.13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 2.3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I 4.3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V 8.1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str. 96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WB str. 65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8: Surviving disaster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Everyday English Unit 8: Giving a helping hand (how to discuss volunteer projects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Język angielski na co dzień - Rozdział 8: Opisywanie projektów wolontariatu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Słownictwo przydatne do dyskusji na temat wolontariat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Everyday English Unit 8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8: Surviving disaster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Developing writing: An opinion essay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Pisanie: Rozprawka wyrażająca opinię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Konstrukcje przydatne podczas pisania rozprawki wyrażającej opinię (wyrazy łączące)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Świat przyrody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klęski żywiołow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katastrofy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Rozumienie wypowiedzi pisemnej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kreśla główną myśl poszczególnych części tekstu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najduje w tekście określon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kreśla intencje autora tekstu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przedstawia fakty z przeszłości i teraźniejszośc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przedstawia wady i zalety różnych poglądów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pisem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pisywanie wydarzeń z życia codziennego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relacjonuje wydarzenia z przeszłośc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stosuje zasady konstruowania rozprawk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Przetwarzanie tekstu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przekazuje w j. angielskim informacje zawarte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w materiałach wizualnych i tekstach pisanych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Przetwarzanie tekstu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przekazuje w języku angielskim informacje zawarte w tekście pisanym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152684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t>* rozwija treści rozprawki na podstawie notatek (ZR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I 1.13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 3.2, 3.3, 3.4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I 4.3, 4.7, 5.2, 5.4, 5.12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V 8.1, </w:t>
            </w:r>
            <w:r w:rsidRPr="00152684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t>8.2(Z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str. 97</w:t>
            </w:r>
            <w:r w:rsidR="0003446F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, 159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WB str. 66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8: Surviving disaster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Integrating skills 8: Disaster relief; Social and international organisations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lastRenderedPageBreak/>
              <w:t>Doskonalenie umiejętności językowych z rozdziału 8: klęski żywiolowe, organizacje społeczne i międzynarodow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lastRenderedPageBreak/>
              <w:t xml:space="preserve">Klęski żywiołowe, organizacje społeczne i międzynarodow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Świat przyrody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klęski żywiołow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katastrofy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lastRenderedPageBreak/>
              <w:t>Państwo i społeczeństwo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organizacje społeczne i międzynarodowe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ozumi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kreśla główną myśl tekstu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Rozumienie wypowiedzi pisemnej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najduje w tekście określon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wyraża swoje opinie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pisuje doświadczenia swoje i innych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Przetwarzanie tekstu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przekazuje w j. angielskim informacje zawarte w materiałach wizualnych oraz tekstach pisanych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Inne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spółdziała w grupie, np. w lekcyjnych i pozalekcyjnych językowych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pracach projek to wych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stosuje strategie komunikacyjne –domyślanie się znaczenia wyrazów z kontekstu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stosuje strategie kompensacyjne– parafra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lastRenderedPageBreak/>
              <w:t>I 1.13, 1.14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 2.1, 3.3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I 5.9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lastRenderedPageBreak/>
              <w:t>V 8.1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10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lastRenderedPageBreak/>
              <w:t>SB str. 98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8: Surviving disaster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Skills Checkpoint Unit 8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Powtórzenie wiadomości i umiejętności z rozdziału 8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Przygotowanie do matury: Rozumienie ze słuchu: wybór wielokrotny*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ozumienie tekstów pisanych: dobieranie*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Znajomość środków językowych: uzupełnian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luk sterowanych, wybór wielokrotny*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Wypowiedź pisemna: rozprawka*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Wypowiedź ustna: opis ilustrac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Słownictwo związane ze środowiskiem i klęskami żywiołowymi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Strona bierna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Świat przyrody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klimat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klęski żywiołow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agrożenia i ochrona środowiska naturalnego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ozumi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określa główną myśl tekstu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najduje w tekście określon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kreśla intencje nadawcy/autora tekstu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152684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t>* oddziela fakty od opinii (ZR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Rozumienie wypowiedzi pisemnej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kreśla główną myśl poszczególnych części tekstu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pisuje ludzi, przedmioty, miejsca, zjawiska i czynnośc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relacjonuje wydarzenia z przeszłośc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raża i uzasadnia swoje opinie, poglądy i uczuci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pisuje doświadczenia swoje i innych osób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pisem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raża i uzasadnia swoje opinie, poglądy i uczuci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stosuje zasady konstruowania tekstów o różnym charakterz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stosuje formalny lub nieformalny styl wypowiedzi w zależności od sytuacji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152684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t>* przedstawia w logicznym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 </w:t>
            </w:r>
            <w:r w:rsidRPr="00152684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t>porządku argumenty za i przeciw danej tezie  lub rozwiązaniu (ZR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Przetwarzanie wypowiedzi 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przekazuje w języku obcym informacje zawarte w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lastRenderedPageBreak/>
              <w:t>materiałach wizualnych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Inne 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dokonuje samooceny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współdziała w grupi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lastRenderedPageBreak/>
              <w:t>I 1.13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II 2.1, 2.3, 2.4, </w:t>
            </w:r>
            <w:r w:rsidRPr="00152684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t>2.1(ZR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, 3.2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III 4.1, 4.4, 4.5, 4.9, 5.5, 5.12, 5.13, </w:t>
            </w:r>
            <w:r w:rsidRPr="00152684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t>5.2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 </w:t>
            </w:r>
            <w:r w:rsidRPr="00152684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t>(ZR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V 8.1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9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str. 100-101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WB str. 67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8: Surviving disaster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prawdzian wiadomości – test, Unit 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8: Surviving disaster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Culture worksheets Unit 8:  New Orleans and its recovery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Kultura Rozdział 8: Odbudowa Nowego Orleanu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Słownictwo związane ze skutkami klęsk żywiołowych i sposobami ich zwalczania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Culture worksheets Unit 8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8: Surviving disaster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Life skills: worksheets and videos Unit 8: Helping a charity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Praca z filmem - rozdział 8: Działalność dobroczynn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Słownictwo dotyczące organizacji charytatywnych i ich działalności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Life skills: worksheets and videos Unit 8 </w:t>
            </w:r>
          </w:p>
        </w:tc>
      </w:tr>
      <w:tr w:rsidR="007D62B3" w:rsidRPr="007D62B3" w:rsidTr="00BF1775">
        <w:trPr>
          <w:trHeight w:val="20"/>
        </w:trPr>
        <w:tc>
          <w:tcPr>
            <w:tcW w:w="13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hideMark/>
          </w:tcPr>
          <w:p w:rsidR="007D62B3" w:rsidRPr="007D62B3" w:rsidRDefault="007D62B3" w:rsidP="007D62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Rozdział 9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9: Digital world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Vocabulary: Everyday technology, verbs connected with technology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Słownictwo: urządzenia techniczne, czasowniki związane z technologią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Słownictwo opisujące urządzenia techniczne, technologie informacyjno-komunikacyjn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Nauka i technik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nalazk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bsługa i korzystanie z podstawowych urządzeń technicznych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technologie informacyjno-komunikacyjn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ozumi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najduje w tekście określon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powiada o wydarzeniach życia codziennego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raża i uzasadnia swoje opin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jaśnia sposób obsługi prostych urządzeń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152684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t>* wyjaśnia sposób obsługi bardziej skomplikowanych urządzeń (ZR)</w:t>
            </w:r>
          </w:p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Tworzenie wypowiedzi pisem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152684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t>* wyjaśnia sposób obsługi bardziej skomplikowanych urządzeń (ZR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eagowanie ustne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rozpoczyna, prowadzi i kończy rozmowę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uzyskuje i przekazuj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Inne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stosuje strategie komunikacyjne – domyśla się znaczenia wyrazów z kontekstu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stosuje strategie kompensacyjne - definic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I 1.12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II 2.3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III 4.2, 4.5, 4.11, </w:t>
            </w:r>
            <w:r w:rsidRPr="00152684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t>4.1(ZR), 5.1(ZR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IV 6.2, 6.4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str. 102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WB str. 68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9: Digital world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Vocabulary Builder Unit 9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Słownictwo z rozdziału 9 - ćwiczenia dodatkowe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lastRenderedPageBreak/>
              <w:t>czasowniki i idiomy związane z techologi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lastRenderedPageBreak/>
              <w:t xml:space="preserve">Słownictwo dotyczące technologii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Nauka i technik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technologie informacyjno-komunikacyjn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I 1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str. 134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9: Digital world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eading: Gen Z - A generation of 'screenages'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Czytanie: Pokolenie Z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Wynalazki, obsługa podstawowych urządzeń technicznych, technologie informacyjno-komunikacyjn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Nauka i technika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nalazk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bsługa i korzystanie z podstawowych urządzeń technicznych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technologie informacyjno-komunikacyjn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ozumienie wypowiedzi pisem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kreśla główną myśl tekstu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rozpoznaje związki pomiędzy poszczególnymi częściami tekstu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raża i uzasadnia swoje opin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pisuje czynnośc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Reagowanie ustne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uzyskuje i przekazuj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Przetwarzanie tekstu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przekazuje w j. angielskim informacje zawarte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w tekstach pisanych i  materiałach wizualnych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Inne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korzystuje techniki samodzielnej pracy nad językiem – korzysta ze słownik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stosuje strategie komunikacyjne – domyśla się znaczenia wyrazów z kontekst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I 1.12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 3.1, 3.6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I 4.1, 4.5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V 6.4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V 8.1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9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str. 103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WB str. 69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9: Digital world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Grammar in context: Relative clauses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Gramatyka: Relative clauses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Relative clauses, zaimki względn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Nauka i technik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nalazk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bsługa i korzystanie z podstawowych urządzeń technicznych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technologie informacyjno-komunikacyjn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ozumienie tekstu pisanego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kreśla główną myśl tekstu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najduje w tekście określon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Inne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korzystuje techniki samodzielnej pracy nad językiem - poprawia błędy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stosuje strategie kompensacyjne – parafra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I 1.12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 3.1, 3.3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9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str. 104-105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WB str. 70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9: Digital world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Developing vocabulary: Phrasal verbs connected with technology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and computers, Listening: Technical problems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Słownictwo: Czasowniki frazowe złożone związane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z nowoczesną technologią;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lastRenderedPageBreak/>
              <w:t xml:space="preserve">Słuchanie: Problemy z urządzeniami technicznym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lastRenderedPageBreak/>
              <w:t xml:space="preserve">Czasowniki frazowe złożone związane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z nowoczesną technologią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Nauka i technik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nalazk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bsługa i korzystanie z podstawowych urządzeń technicznych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awar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technologie informacyjno-komunikacyjn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ozumi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kreśla główną myśl tekstu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najduje w tekście określon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lastRenderedPageBreak/>
              <w:t>* opisuje doświadczenia swoje i innych osób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jaśnia sposób obsługi prostych urządzeń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eagowanie ustne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prosi o radę, udziela rady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Przetwarzanie tekstu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przekazuje w j. angielskim informacje zawarte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w materiałach wizualnych i materiałach audio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152684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t>* rozwija notatki (ZR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Inne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korzystuje techniki samodzielnej pracy nad językiem – prowadzenie notatek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stosuje strategie kompensacyjne - definic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lastRenderedPageBreak/>
              <w:t xml:space="preserve">I 1.12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II 2.1, 2.3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III 4.9, 4.11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IV 6.10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V 8.1, </w:t>
            </w:r>
            <w:r w:rsidRPr="00152684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t>8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.</w:t>
            </w:r>
            <w:r w:rsidRPr="00152684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t>2(ZR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9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str. 105-106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WB str. 71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9: Digital world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Grammar in context: Gerunds and infinitives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Gramatyka: Formy gerund oraz infinitiv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Formy gerund oraz infinitiv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Życie rodzinne i towarzysk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czynności życia codziennego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Nauka i technik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nalazk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bsługa i korzystanie z podstawowych urządzeń technicznych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awar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technologie informacyjno-komunikacyjn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ozumienie wypowiedzi pisem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kreśla główną myśl tekstu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najduje w tekście określon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raża i uzasadnia swoje opin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pisem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raża i uzasadnia swoje opin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relacjonuje wydarzenia z przeszłośc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opisuje swoje doświadczenia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eagowanie ustne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rozpoczyna, prowadzi i kończy rozmowę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uzyskuje i przekazuj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Inne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wykorzystuje techniki samodzielnej pracy nad językiem - poprawianie błędów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stosuje strategie kompensacyjne - parafraz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I 1.5, 1.12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 3.1, 3.3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III 4.5, 5.4, 5.5, 5.9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V 6.2, 6.4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str. 106-107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WB str. 72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9: Digital world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Grammar reference &amp; Language checkpoint Unit 9: Defining relative clauses, Non-defining relative clauses, Gerunds and infinitives; Everyday technology, Verbs connected with technology, Phrasal verbs connected with technology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lastRenderedPageBreak/>
              <w:t>and computers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Utrwalenie gramatyki i słownictwa z rozdziału 9: Zdania względne definiujące, Zdania względne niedefiniujące, Formy gerund oraz infinitive; Technologia na co dzień, Czasowniki związane z technologią, Czasowniki frazowe związane z technologią i komputeram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lastRenderedPageBreak/>
              <w:t>Zdania względne definiując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Zdania względne niedefiniując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Formy gerund oraz infinitive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Słownictwo: Technologia na co dzień, Czasowniki związane z technologią, Czasowniki frazowe związane z technologią i komputerami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str. 152-153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9: Digital world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Developing speaking: Discussions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Mówienie: Dyskusj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Wyrażenia przydatne podczas prowadzenia dyskusji: wyjaśnianie i upewnianie się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Nauka i technik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nalazk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bsługa i korzystanie z podstawowych urządzeń technicznych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technologie informacyjno-komunikacyjn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ozumi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najduje w tekście określon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kreśla intencje autora tekstu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Rozumienie wypowiedzi pisemnej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kreśla główną myśl tekstu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najduje w tekście określon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pisuje ludzi, czynnośc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raża i uzasadnia swoje opin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152684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t xml:space="preserve">* przedstawia w logicznym porządku argumenty </w:t>
            </w:r>
            <w:r w:rsidRPr="00152684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br/>
              <w:t>za i przeciw jakiejś tezie (ZR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eagowanie ustne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rozpoczyna, prowadzi i kończy rozmowę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uzyskuje i przekazuj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152684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t>* aktywnie uczestniczy w rozmowie i dyskusji, przedstawia opinie i argumenty, odpiera argumenty przeciwne (ZR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Inne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korzystuje techniki samodzielnej pracy nad językiem - prowadzenie notat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I 1.12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II 2.3, 2.4, 3.1, 3.3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III 4.1, 4.5, </w:t>
            </w:r>
            <w:r w:rsidRPr="00152684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t>4.2(ZR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IV 6.2, 6.4, </w:t>
            </w:r>
            <w:r w:rsidRPr="00152684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t>6.2(Z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str. 108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WB str. 73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9: Digital world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Everyday English Unit 9: Stay in touch (how to discuss keeping in touch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Język angielski na co dzień - Rozdział 9: Utrzymywanie kontaktu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Słownictwo przydatne do rozmowy na temat sposobów utrzymywania kontakt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Everyday English Unit 9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9: Digital world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Developing writing: A report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Pisanie: raport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Określniki ilościow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Nauka i technik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technologie informacyjno-komunikacyjn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Rozumienie wypowiedzi pisemnej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lastRenderedPageBreak/>
              <w:t>* określa główną myśl tekstu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najduje w tekście określon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kreśla intencje nadawcy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rozróżnia formalny i nieformalny styl wypowiedz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wyraża i uzasadnia swoje opinie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przedstawia wady i zalety różnych rozwiązań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pisem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pisuje wydarzenia z życia codziennego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stosuje zasady konstruowania raportu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stosuje formalny i nieformalny styl wypowiedz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Przetwarzanie tekstu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przekazuje w j. angielskim informacje zawarte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w materiałach wizualnych i tekstach pisanych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Inne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korzystuje techniki samodzielnej pracy nad językiem - poprawia błęd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lastRenderedPageBreak/>
              <w:t>I 1.12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 3.1, 3.3, 3.4, 3.7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III 4.5, 4.7, 5.2, 5.12,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lastRenderedPageBreak/>
              <w:t>5.13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V 8.1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lastRenderedPageBreak/>
              <w:t>SB str. 109</w:t>
            </w:r>
            <w:r w:rsidR="00294A6B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, 165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WB str. 74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9: Digital world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Integrating skills: Scientific and technical progress - benefits and risks  Doskonalenie umiejętności językowych z rozdziału 9: korzytanie z urządzeń technicznych i technologii informacyjno-komunikacyjnych oraz szanse i zagrożenia z tym związa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Uzależnienia, korzystanie z urządzeń technicznych i technologi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informacyjno-komunikacyjnych oraz szanse i zagrożenia z tym związan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Zdrow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uzależnieni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Nauka i technik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technologie informacyjno-komunikacyjn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ozumi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kreśla główną myśl tekstu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kreśla intencje autora tekstu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kreśla kontekst wypowiedz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152684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t>* oddziela fakty od opinii (ZR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rozróżnia formalny i nieformalny styl wypowiedz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ozumienie wypowiedzi pisem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najduje w tekście określon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wyraża i uzasadnia swoje opinie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opisuje doświadczenia swoje i innych osób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Przetwarzanie tekstu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przekazuje w j. angielskim informacje zawarte w materiałach audio oraz tekstach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I 1.10, 1.12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II 2.1, 2.4, 2.5, 2.6, </w:t>
            </w:r>
            <w:r w:rsidRPr="00152684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t>2.1(ZR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, 3.3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III 4.5, 4.9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V 8.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str. 110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9: Digital world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Skills Checkpoint Unit 9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Powtórzenie wiadomości i umiejętności z rozdziału 9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Przygotowanie do matury: Rozumienie ze słuchu: dobieranie*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ozumienie tekstów pisanych: uzupełnianie luk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Znajomość środków językowych: wybór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wielokrotny*, uzupełnianie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lastRenderedPageBreak/>
              <w:t>luk otwartych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Wypowiedź pisemna: artykuł*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Wypowiedź ustna: opis ilustrac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lastRenderedPageBreak/>
              <w:t xml:space="preserve">Słownictwo związane z nauką i technologiami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Formy gerund i infinitiv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Czasowniki frazowe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Nauka i technik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nalazk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bsługa i korzystanie z podstawowych urządzeń technicznych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technologie informacyjno-komunikacyjne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ozumi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określa główną myśl poszczególnych części tekstu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ozumienie wypowiedzi pisem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znajduje w tekście określone informacje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pisuje ludzi, miejsca, zjawiska i czynnośc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lastRenderedPageBreak/>
              <w:t>* opisuje wydarzenia życia codziennego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relacjonuje wydarzenia z przeszłośc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raża i uzasadnia swoje opin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pisuje doświadczenia swoje i innych osób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pisem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raża i uzasadnia swoje opinie, poglądy i uczuci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stosuje zasady konstruowania tekstów o różnym charakterz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stosuje formalny lub nieformalny styl wypowiedzi w zależności od sytuacji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152684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t>* przedstawia w logicznym porządku argumenty za i przeciw danej tezie  lub rozwiązaniu (ZR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Przetwarzanie wypowiedzi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przekazuje w języku obcym informacje zawarte w materiałach wizualnych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Inne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dokonuje samooceny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współdziała w grupi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lastRenderedPageBreak/>
              <w:t>I 1.12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 2.2, 3.3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III 4.1, 4.2, 4.4, 4.5, 4.9, 5.5, 5.12, 5.13, </w:t>
            </w:r>
            <w:r w:rsidRPr="00152684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t>5.2 (ZR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V 8.1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9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str. 112-113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WB str. 75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9: Digital world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prawdzian wiadomości – test, Unit 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9: Digital world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Culture worksheets Unit 9: User-generated videos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Kultura Rozdział 9: Filmiki tworzone przez użytkowników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Słownictwo związane z twórczością internetową docierającą do dużej rzeszy odbiorców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Culture worksheets Unit 9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9: Digital world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Life skills: worksheets and videos Unit 9: Using technology for study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Praca z filmem - rozdział 9: Technologia pomagająca w nauc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Słownictwo dotyczące technologii informacyjno-komunikacyjnych przydatnych do nauki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Life skills: worksheets and videos Unit 9</w:t>
            </w:r>
          </w:p>
        </w:tc>
      </w:tr>
      <w:tr w:rsidR="007D62B3" w:rsidRPr="007D62B3" w:rsidTr="00BF1775">
        <w:trPr>
          <w:trHeight w:val="20"/>
        </w:trPr>
        <w:tc>
          <w:tcPr>
            <w:tcW w:w="13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hideMark/>
          </w:tcPr>
          <w:p w:rsidR="007D62B3" w:rsidRPr="007D62B3" w:rsidRDefault="007D62B3" w:rsidP="007D62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Rozdział 10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10: News feed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Vocabulary: News sections and headlines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Słownictwo: sekcje i nagłówki prasowe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Słownictwo związane z wiadomościami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Kultur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uczestnictwo w kulturz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medi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ozumi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kreśla główną myśl tekstu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raża i uzasadnia swoje opin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eagowanie ustne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rozpoczyna, prowadzi i kończy rozmowę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uzyskuje i przekazuj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Przetwarzanie tekstu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152684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t>* rozwija nagłówki prasowe (ZR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Inne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lastRenderedPageBreak/>
              <w:t>* stosuje strategie komunikacyjne – domyśla się znaczenia wyrazów z kontekstu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stosuje strategie kompensacyjne - definicje, parafra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lastRenderedPageBreak/>
              <w:t>I 1.9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II 2.1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III 4.5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IV 6.2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IV 6.4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152684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t>V 8.2(ZR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str. 114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WB str. 76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10: News feed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Vocabulary Builder Unit 10: In the news, Confusing words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Słownictwo z rozdziału 10 - ćwiczenia dodatkowe: Media, często mylone słow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Słownictwo dotyczące mediów oraz często mylone słow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Kultura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* medi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I 1.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SB str. 135 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10: News feed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eading: News 24/7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Czytanie: Wiadomości 24/7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Słownictwo związane z mediami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Człowiek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problemy etyczne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Kultur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uczestnictwo w kulturz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medi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ozumienie wypowiedzi pisem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kreśla główną myśl tekstu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najduje w tekście określon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pisuje ludzi, przedmioty, miejsca, zjawiska i czynnośc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raża i uzasadnia swoje opin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Reagowanie ustne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uzyskuje i przekazuj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Przetwarzanie tekstu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przekazuje w j. angielskim informacje zawarte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w materiałach wizualnych i tekstach pisanych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152684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t>* rozwija nagłówki prasowe (ZR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Inne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korzystuje techniki samodzielnej pracy nad językiem – korzysta ze słownik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stosuje strategie komunikacyjne – domyśla się znaczenia wyrazów z kontekst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I 1.1, 1.9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II 3.1, 3.3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III 4.1, 4.5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IV 6.4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V 8.1, </w:t>
            </w:r>
            <w:r w:rsidRPr="00152684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t>8.2(ZR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9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str. 115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WB str. 77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10: News feed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Grammar in context: Future activities in the past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Gramatyka: Czas przyszły w przeszłości, mieszane tryby warunkow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Czas przyszły w przeszłośc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Mieszane tryby warunkow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Kultur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uczestnictwo w kulturz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medi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pisem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powiada o wydarzeniach życia codziennego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przedstawia fakty z przeszłości i teraźniejszośc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Reagowanie ustne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uzyskuje i przekazuj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Inne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korzystuje techniki samodzielnej pracy nad językiem - poprawia błędy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stosuje strategie kompensacyjne – parafra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I 1.9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I 5.2, 5.3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V 6.4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9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str. 116-117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WB str. 78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lastRenderedPageBreak/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10: News feed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Developing vocabulary: Collocations connected with the news; Listening: A radio interview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Słownictwo: Kolokacje powiązane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z mediami; Słuchanie: wywiad radiowy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Kolokacje związane z mediami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Kultur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uczestnictwo w kulturz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medi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ozumi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najduje w tekście określon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powiada o wydarzeniach życia codziennego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raża i uzasadnia swoje opin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Reagowanie ustne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nawiązuje kontakty towarzysk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rozpoczyna, prowadzi i kończy rozmowę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stosuje formy grzecznościow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uzyskuje i przekazuj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Przetwarzanie tekstu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przekazuje w j. angielskim informacje zawarte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w tekstach pisanych i materiałach wizualnych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Inne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stosuje strategie komunikacyjne – domyśla się znaczenia wyrazów z kontekstu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stosuje strategie komunikacyjne - definic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I 1.9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 2.3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I 4.2, 4.5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V 6.1, 6.2, 6.3, 6.4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V 8.1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str. 117-118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WB str. 79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10: News feed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Grammar in context: Indirect questions, question tags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Gramatyka: Pytania pośrednie, question tag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Pytania pośredn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Question tag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Kultur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uczestnictwo w kulturz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medi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pisem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pisywanie wydarzeń z życia codziennego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Reagowanie ustne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nawiązuje kontakty towarzysk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rozpoczyna, prowadzi i kończy rozmowę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stosuje formy grzecznościow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uzyskuje i przekazuj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raża emo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Inne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stosuje strategie kompensacyjne - parafraz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I 1.9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I 5.2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V 6.1, 6.2, 6.3, 6.4, 6.9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str. 118-119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WB str. 80</w:t>
            </w:r>
          </w:p>
        </w:tc>
      </w:tr>
      <w:tr w:rsidR="007D62B3" w:rsidRPr="000608E6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10: News feed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Grammar reference &amp; Language checkpoint Unit 10: Future activities in the past, Mixed conditionals, Indirect questions, Question tags; News sections, Collocations connected with the news, Newspaper headlines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Utrwalenie gramatyki i słownictwa z rozdziału 10: Opisywanie przyszłych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lastRenderedPageBreak/>
              <w:t xml:space="preserve">czynności w przeszłości, Mieszane okresy warunkowe, Pytania pośrednie, Question tags; Sekcje wiadomości, Kolokacje związane z mediami, Nagłówki prasow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lastRenderedPageBreak/>
              <w:t>Opisywanie przyszłych czynności w przeszłości Mieszane okresy warunkow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Pytania pośrednie, Question tags;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Słownictwo: Sekcje wiadomości, Kolokacje związane z mediami, Nagłówki prasow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22171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0C797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154-155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10: News feed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Developing speaking: Presentations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Mówienie: Prezentacj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Wyrażenia przydatne do wyrażania opinii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Człowiek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dane personaln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gląd zewnętrzny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ainteresowani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Kultur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uczestnictwo w kulturz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medi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ozumi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najduje w tekście określon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kreśla intencje autora tekstu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przedstawia zalety i wady różnych rozwiązań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152684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t xml:space="preserve">* przedstawia w logicznym porządku argumenty </w:t>
            </w:r>
            <w:r w:rsidRPr="00152684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br/>
              <w:t>za i przeciw danej tezie (ZR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eagowanie ustne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raża swoje opinie, pyta o opinię innych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152684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t>* aktywnie uczestniczy w rozmowie i dyskusji, przedstawia opinie i argumenty, odpiera argumenty przeciwne (ZR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152684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t>* komentuje, zgadza się lub kwestionuje zdanie innych (ZR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Przetwarzanie tekstu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przekazuje w j. angielskim informacje zawarte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w tekstach pisanych i materiałach wizualnych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E0242A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t>* rozwija wypowiedź ustną na podstawie notatek</w:t>
            </w:r>
            <w:r w:rsidR="00E0242A" w:rsidRPr="00E0242A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t xml:space="preserve"> (ZR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Inne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korzystuje techniki samodzielnej pracy nad językiem - prowadzenie notat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I 1.1, 1.9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II 2.3, 2.4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III 4.7, 4.</w:t>
            </w:r>
            <w:r w:rsidRPr="00152684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t>2(ZR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IV 6.5, </w:t>
            </w:r>
            <w:r w:rsidRPr="00152684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t>6.2(ZR), 6.3(ZR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V 8.1, </w:t>
            </w:r>
            <w:r w:rsidRPr="00152684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t>8.2(ZR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str. 120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WB str. 81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10: News feed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Everyday English Unit 10: I’m not homesick (how to keep up-to-date with events while abroad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Język angielski na co dzień - Rozdział 10: Na bieżąco z wydarzeniam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Słownictwo przydatne do dyskusji na temat sposobów zdobywania informacji na temat wydarzeń bieżących w miejscu zamieszkania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Everyday English Unit 10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10: News feed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Developing writing: An article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Pisanie: Artykuł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Konstrukcje przydatne przy pisaniu artukułu (wyrazy łączące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Kultur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media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Rozumienie wypowiedzi pisemnej Uczeń: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lastRenderedPageBreak/>
              <w:t>* określa główną myśl tekstu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najduje w tekście określon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rozpoznaje związki pomiędzy poszczególnymi częściami tekstu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wyraża i uzasadnia swoje opinie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pisem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pisywanie wydarzeń z życia codziennego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raża pewność, przypuszczenia, wątpliwości dotyczące zdarzeń z teraźniejszości, przeszłości i przyszłośc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stosuje zasady konstruowania artykułu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Przetwarzanie tekstu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przekazuje w j. angielskim informacje zawarte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w tekstach pisa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lastRenderedPageBreak/>
              <w:t>I 1.9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 3.1, 3.3, 3.6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lastRenderedPageBreak/>
              <w:t>III 4.5, 5.2, 5.10, 5.12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V 8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lastRenderedPageBreak/>
              <w:t>SB str. 121</w:t>
            </w:r>
            <w:r w:rsidR="00B71B70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, 161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WB str. 82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10: News feed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Integrating skills 10: Economy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Doskonalenie umiejętności językowych z rozdziału 10: Gospodark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Media, gospodarka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Kultur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medi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Państwo i społeczeństwo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gospodarka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ozumi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najduje w tekście określon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kreśla intencje autora tekstu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ozumienie wypowiedzi pisem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znajduje w tekście określone informacj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pisuje ludzi, przedmioty, miejsca, zjawiska i czynnośc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powiada o wydarzeniach życia codziennego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raża i uzasadnia swoje opinie i poglądów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przedstawia zalety i wady różnych rozwiązań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Pr="00E0242A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t xml:space="preserve">* przedstawia w logicznym porządku argumenty </w:t>
            </w:r>
            <w:r w:rsidRPr="00E0242A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br/>
              <w:t>za i przeciw danej tezie (ZR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Przetwarzanie tekstu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przekazuje w j. angielskim informacje zawarte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w materiałach audiowizualnych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Przetwarzanie tekstu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przekazuje w j. angielskim informacje zawarte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w tekstach pisanych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przekazuje w j. polskim wybrane informacje z tekstu w j. angielskim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Inne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spółdziała w grupie, np. w lekcyjnych i pozalekcyjnych językowych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pracach projek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I 1.9, 1.14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 2.3, 2.4, 3.3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III 4.1, 4.2, 4.5, 4.7, </w:t>
            </w:r>
            <w:r w:rsidRPr="00E0242A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t>4.2(ZR)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V 8.1, 8.2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str. 122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lastRenderedPageBreak/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10: News feed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Skills Checkpoint Unit 10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Powtórzenie wiadomości i umiejętności z rozdziału 10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Przygotowanie do matury: Rozumienie ze słuchu: uzupełnianie luk*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ozumienie tekstów pisanych: uzupełnianie luk*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Znajomość środków językowych: parafraz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zdań*, parafraza zdań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Wypowiedź pisemna: artykuł*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Wypowiedź ustna: opis ilustrac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Słownictwo dotyczące mediów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Tryby warunkow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Kultura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media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ozumi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znajduje w tekście określone informacje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Rozumienie wypowiedzi pisem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znajduje w tekście określone informacje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ust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pisuje ludzi, miejsca, zjawiska i czynnośc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pisuje wydarzenia życia codziennego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relacjonuje wydarzenia z przeszłośc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raża i uzasadnia swoje opini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opisuje doświadczenia swoje i innych osób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Tworzenie wypowiedzi pisemnej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opisuje ludzi, zjawiska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raża i uzasadnia swoje opinie, poglądy i uczucia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wyraża pewność, przypuszczenie, wątpliwości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stosuje zasady konstruowania tekstów o różnym charakterz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stosuje formalny lub nieformalny styl wypowiedzi w zależności od sytuacji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Przetwarzanie tekstu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przekazuje w j. angielskim informacje zawarte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w tekstach pisanych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Inne Uczeń: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>* dokonuje samooceny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  <w:t xml:space="preserve">* współdziała w grupi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I 1.12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>II 2.2, 3.3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III 4.1, 4.2, 4.4, 4.5, 4.9, 5.1, 5.5, 5.10, 5.12, 5.13, </w:t>
            </w:r>
            <w:r w:rsidR="00E0242A" w:rsidRPr="00E0242A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5.2</w:t>
            </w:r>
            <w:r w:rsidR="00E0242A">
              <w:rPr>
                <w:rFonts w:eastAsia="Times New Roman" w:cstheme="minorHAnsi"/>
                <w:b/>
                <w:color w:val="7030A0"/>
                <w:sz w:val="16"/>
                <w:szCs w:val="16"/>
                <w:lang w:val="pl-PL" w:eastAsia="en-GB"/>
              </w:rPr>
              <w:t xml:space="preserve">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V 8.1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9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B str. 124-125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WB str. 83 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10: News feed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prawdzian wiadomości – test, Unit 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10: News feed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Culture worksheets Unit 10: News online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Kultura Rozdział 10: Media internetow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Słownictwo związane z mediami internetowymi i nowymi trendami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Culture worksheets Unit 10</w:t>
            </w:r>
          </w:p>
        </w:tc>
      </w:tr>
      <w:tr w:rsidR="007D62B3" w:rsidRPr="007D62B3" w:rsidTr="00BF177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Rozdział 10: News feed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Life skills: worksheets and videos Unit 10: Analysing news stories </w:t>
            </w: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br/>
              <w:t xml:space="preserve">Praca z filmem - rozdział 10: Analizowanie wiadomośc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Słownictwo zwiazane z mediami, wyrażenia przydatne do prowadzenia debaty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B3" w:rsidRPr="007D62B3" w:rsidRDefault="007D62B3" w:rsidP="007D62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Life skills: worksheets and videos Unit 10 </w:t>
            </w:r>
          </w:p>
        </w:tc>
      </w:tr>
    </w:tbl>
    <w:p w:rsidR="004F1204" w:rsidRPr="007D62B3" w:rsidRDefault="004F1204">
      <w:pPr>
        <w:rPr>
          <w:rFonts w:cstheme="minorHAnsi"/>
          <w:sz w:val="16"/>
          <w:szCs w:val="16"/>
        </w:rPr>
      </w:pPr>
    </w:p>
    <w:sectPr w:rsidR="004F1204" w:rsidRPr="007D62B3" w:rsidSect="007D62B3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1A2" w:rsidRDefault="00E461A2" w:rsidP="001B0A21">
      <w:pPr>
        <w:spacing w:after="0" w:line="240" w:lineRule="auto"/>
      </w:pPr>
      <w:r>
        <w:separator/>
      </w:r>
    </w:p>
  </w:endnote>
  <w:endnote w:type="continuationSeparator" w:id="0">
    <w:p w:rsidR="00E461A2" w:rsidRDefault="00E461A2" w:rsidP="001B0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74771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38F2" w:rsidRDefault="00A138F2">
        <w:pPr>
          <w:pStyle w:val="Footer"/>
          <w:jc w:val="right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2527683" wp14:editId="40996E7C">
                  <wp:simplePos x="0" y="0"/>
                  <wp:positionH relativeFrom="margin">
                    <wp:align>left</wp:align>
                  </wp:positionH>
                  <wp:positionV relativeFrom="paragraph">
                    <wp:posOffset>1930</wp:posOffset>
                  </wp:positionV>
                  <wp:extent cx="8434425" cy="277977"/>
                  <wp:effectExtent l="0" t="0" r="0" b="0"/>
                  <wp:wrapNone/>
                  <wp:docPr id="2" name="Prostoką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434425" cy="277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38F2" w:rsidRPr="001B0A21" w:rsidRDefault="00A138F2" w:rsidP="001B0A21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pl-PL"/>
                                </w:rPr>
                              </w:pPr>
                              <w:r w:rsidRPr="001B0A21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pl-PL"/>
                                </w:rPr>
                                <w:t>Checkpoint B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pl-PL"/>
                                </w:rPr>
                                <w:t>2</w:t>
                              </w:r>
                              <w:r w:rsidRPr="001B0A21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pl-PL"/>
                                </w:rPr>
                                <w:t xml:space="preserve"> rozkład materiału </w:t>
                              </w:r>
                              <w:r w:rsidR="00760E44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pl-PL"/>
                                </w:rPr>
                                <w:t xml:space="preserve">SPP </w:t>
                              </w:r>
                              <w:r w:rsidRPr="001B0A21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pl-PL"/>
                                </w:rPr>
                                <w:t>150h  © Macmillan Polska 20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pl-PL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2527683" id="Prostokąt 2" o:spid="_x0000_s1026" style="position:absolute;left:0;text-align:left;margin-left:0;margin-top:.15pt;width:664.15pt;height:21.9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" filled="f" stroked="f" strokeweight="1pt">
                  <v:textbox>
                    <w:txbxContent>
                      <w:p w:rsidR="00A138F2" w:rsidRPr="001B0A21" w:rsidRDefault="00A138F2" w:rsidP="001B0A21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lang w:val="pl-PL"/>
                          </w:rPr>
                        </w:pPr>
                        <w:r w:rsidRPr="001B0A21">
                          <w:rPr>
                            <w:color w:val="000000" w:themeColor="text1"/>
                            <w:sz w:val="18"/>
                            <w:szCs w:val="18"/>
                            <w:lang w:val="pl-PL"/>
                          </w:rPr>
                          <w:t>Checkpoint B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  <w:lang w:val="pl-PL"/>
                          </w:rPr>
                          <w:t>2</w:t>
                        </w:r>
                        <w:r w:rsidRPr="001B0A21">
                          <w:rPr>
                            <w:color w:val="000000" w:themeColor="text1"/>
                            <w:sz w:val="18"/>
                            <w:szCs w:val="18"/>
                            <w:lang w:val="pl-PL"/>
                          </w:rPr>
                          <w:t xml:space="preserve"> rozkład materiału </w:t>
                        </w:r>
                        <w:r w:rsidR="00760E44">
                          <w:rPr>
                            <w:color w:val="000000" w:themeColor="text1"/>
                            <w:sz w:val="18"/>
                            <w:szCs w:val="18"/>
                            <w:lang w:val="pl-PL"/>
                          </w:rPr>
                          <w:t xml:space="preserve">SPP </w:t>
                        </w:r>
                        <w:r w:rsidRPr="001B0A21">
                          <w:rPr>
                            <w:color w:val="000000" w:themeColor="text1"/>
                            <w:sz w:val="18"/>
                            <w:szCs w:val="18"/>
                            <w:lang w:val="pl-PL"/>
                          </w:rPr>
                          <w:t>150h  © Macmillan Polska 20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  <w:lang w:val="pl-PL"/>
                          </w:rPr>
                          <w:t>20</w:t>
                        </w:r>
                      </w:p>
                    </w:txbxContent>
                  </v:textbox>
                  <w10:wrap anchorx="margin"/>
                </v:rect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E4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138F2" w:rsidRDefault="00A138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1A2" w:rsidRDefault="00E461A2" w:rsidP="001B0A21">
      <w:pPr>
        <w:spacing w:after="0" w:line="240" w:lineRule="auto"/>
      </w:pPr>
      <w:r>
        <w:separator/>
      </w:r>
    </w:p>
  </w:footnote>
  <w:footnote w:type="continuationSeparator" w:id="0">
    <w:p w:rsidR="00E461A2" w:rsidRDefault="00E461A2" w:rsidP="001B0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16A3C"/>
    <w:multiLevelType w:val="hybridMultilevel"/>
    <w:tmpl w:val="E4E49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F02E4"/>
    <w:multiLevelType w:val="hybridMultilevel"/>
    <w:tmpl w:val="909C40DE"/>
    <w:lvl w:ilvl="0" w:tplc="0F98AB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850ED"/>
    <w:multiLevelType w:val="hybridMultilevel"/>
    <w:tmpl w:val="A09268A6"/>
    <w:lvl w:ilvl="0" w:tplc="0F98AB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B66"/>
    <w:rsid w:val="0003446F"/>
    <w:rsid w:val="000608E6"/>
    <w:rsid w:val="001131AD"/>
    <w:rsid w:val="00152684"/>
    <w:rsid w:val="00155391"/>
    <w:rsid w:val="001B0A21"/>
    <w:rsid w:val="001C3222"/>
    <w:rsid w:val="00221713"/>
    <w:rsid w:val="00294A6B"/>
    <w:rsid w:val="002F1100"/>
    <w:rsid w:val="00313F8F"/>
    <w:rsid w:val="004F1204"/>
    <w:rsid w:val="005167B3"/>
    <w:rsid w:val="00567F0B"/>
    <w:rsid w:val="00575F14"/>
    <w:rsid w:val="005A4B66"/>
    <w:rsid w:val="00666D19"/>
    <w:rsid w:val="00722E81"/>
    <w:rsid w:val="00753A83"/>
    <w:rsid w:val="00760E44"/>
    <w:rsid w:val="007D62B3"/>
    <w:rsid w:val="007E5DD4"/>
    <w:rsid w:val="008C750E"/>
    <w:rsid w:val="00964464"/>
    <w:rsid w:val="00A138F2"/>
    <w:rsid w:val="00AD53E7"/>
    <w:rsid w:val="00B1708A"/>
    <w:rsid w:val="00B56CFC"/>
    <w:rsid w:val="00B71B70"/>
    <w:rsid w:val="00BF1775"/>
    <w:rsid w:val="00DC5B1B"/>
    <w:rsid w:val="00E0242A"/>
    <w:rsid w:val="00E4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1033D4-B057-47E1-8DD5-B58D1E064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D62B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62B3"/>
    <w:rPr>
      <w:color w:val="954F72"/>
      <w:u w:val="single"/>
    </w:rPr>
  </w:style>
  <w:style w:type="paragraph" w:customStyle="1" w:styleId="font5">
    <w:name w:val="font5"/>
    <w:basedOn w:val="Normal"/>
    <w:rsid w:val="007D62B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en-GB"/>
    </w:rPr>
  </w:style>
  <w:style w:type="paragraph" w:customStyle="1" w:styleId="font6">
    <w:name w:val="font6"/>
    <w:basedOn w:val="Normal"/>
    <w:rsid w:val="007D62B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eastAsia="en-GB"/>
    </w:rPr>
  </w:style>
  <w:style w:type="paragraph" w:customStyle="1" w:styleId="font7">
    <w:name w:val="font7"/>
    <w:basedOn w:val="Normal"/>
    <w:rsid w:val="007D62B3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lang w:eastAsia="en-GB"/>
    </w:rPr>
  </w:style>
  <w:style w:type="paragraph" w:customStyle="1" w:styleId="xl63">
    <w:name w:val="xl63"/>
    <w:basedOn w:val="Normal"/>
    <w:rsid w:val="007D6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lang w:eastAsia="en-GB"/>
    </w:rPr>
  </w:style>
  <w:style w:type="paragraph" w:customStyle="1" w:styleId="xl64">
    <w:name w:val="xl64"/>
    <w:basedOn w:val="Normal"/>
    <w:rsid w:val="007D62B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color w:val="000000"/>
      <w:lang w:eastAsia="en-GB"/>
    </w:rPr>
  </w:style>
  <w:style w:type="paragraph" w:customStyle="1" w:styleId="xl65">
    <w:name w:val="xl65"/>
    <w:basedOn w:val="Normal"/>
    <w:rsid w:val="007D62B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color w:val="000000"/>
      <w:lang w:eastAsia="en-GB"/>
    </w:rPr>
  </w:style>
  <w:style w:type="paragraph" w:customStyle="1" w:styleId="xl66">
    <w:name w:val="xl66"/>
    <w:basedOn w:val="Normal"/>
    <w:rsid w:val="007D62B3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color w:val="000000"/>
      <w:lang w:eastAsia="en-GB"/>
    </w:rPr>
  </w:style>
  <w:style w:type="paragraph" w:customStyle="1" w:styleId="xl67">
    <w:name w:val="xl67"/>
    <w:basedOn w:val="Normal"/>
    <w:rsid w:val="007D62B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color w:val="000000"/>
      <w:lang w:eastAsia="en-GB"/>
    </w:rPr>
  </w:style>
  <w:style w:type="paragraph" w:customStyle="1" w:styleId="xl68">
    <w:name w:val="xl68"/>
    <w:basedOn w:val="Normal"/>
    <w:rsid w:val="007D62B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color w:val="000000"/>
      <w:lang w:eastAsia="en-GB"/>
    </w:rPr>
  </w:style>
  <w:style w:type="paragraph" w:customStyle="1" w:styleId="xl69">
    <w:name w:val="xl69"/>
    <w:basedOn w:val="Normal"/>
    <w:rsid w:val="007D62B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color w:val="000000"/>
      <w:lang w:eastAsia="en-GB"/>
    </w:rPr>
  </w:style>
  <w:style w:type="paragraph" w:customStyle="1" w:styleId="xl70">
    <w:name w:val="xl70"/>
    <w:basedOn w:val="Normal"/>
    <w:rsid w:val="007D62B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lang w:eastAsia="en-GB"/>
    </w:rPr>
  </w:style>
  <w:style w:type="paragraph" w:customStyle="1" w:styleId="xl71">
    <w:name w:val="xl71"/>
    <w:basedOn w:val="Normal"/>
    <w:rsid w:val="007D62B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"/>
    <w:rsid w:val="007D62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lang w:eastAsia="en-GB"/>
    </w:rPr>
  </w:style>
  <w:style w:type="paragraph" w:customStyle="1" w:styleId="xl73">
    <w:name w:val="xl73"/>
    <w:basedOn w:val="Normal"/>
    <w:rsid w:val="007D6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"/>
    <w:rsid w:val="007D62B3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lang w:eastAsia="en-GB"/>
    </w:rPr>
  </w:style>
  <w:style w:type="paragraph" w:customStyle="1" w:styleId="xl75">
    <w:name w:val="xl75"/>
    <w:basedOn w:val="Normal"/>
    <w:rsid w:val="007D62B3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lang w:eastAsia="en-GB"/>
    </w:rPr>
  </w:style>
  <w:style w:type="paragraph" w:customStyle="1" w:styleId="xl76">
    <w:name w:val="xl76"/>
    <w:basedOn w:val="Normal"/>
    <w:rsid w:val="007D62B3"/>
    <w:pPr>
      <w:pBdr>
        <w:top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lang w:eastAsia="en-GB"/>
    </w:rPr>
  </w:style>
  <w:style w:type="paragraph" w:customStyle="1" w:styleId="xl77">
    <w:name w:val="xl77"/>
    <w:basedOn w:val="Normal"/>
    <w:rsid w:val="007D62B3"/>
    <w:pPr>
      <w:pBdr>
        <w:top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lang w:eastAsia="en-GB"/>
    </w:rPr>
  </w:style>
  <w:style w:type="paragraph" w:customStyle="1" w:styleId="xl78">
    <w:name w:val="xl78"/>
    <w:basedOn w:val="Normal"/>
    <w:rsid w:val="007D62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en-GB"/>
    </w:rPr>
  </w:style>
  <w:style w:type="paragraph" w:customStyle="1" w:styleId="xl79">
    <w:name w:val="xl79"/>
    <w:basedOn w:val="Normal"/>
    <w:rsid w:val="007D62B3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en-GB"/>
    </w:rPr>
  </w:style>
  <w:style w:type="paragraph" w:customStyle="1" w:styleId="xl80">
    <w:name w:val="xl80"/>
    <w:basedOn w:val="Normal"/>
    <w:rsid w:val="007D62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en-GB"/>
    </w:rPr>
  </w:style>
  <w:style w:type="paragraph" w:customStyle="1" w:styleId="xl81">
    <w:name w:val="xl81"/>
    <w:basedOn w:val="Normal"/>
    <w:rsid w:val="007D62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lang w:eastAsia="en-GB"/>
    </w:rPr>
  </w:style>
  <w:style w:type="paragraph" w:customStyle="1" w:styleId="xl82">
    <w:name w:val="xl82"/>
    <w:basedOn w:val="Normal"/>
    <w:rsid w:val="007D62B3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lang w:eastAsia="en-GB"/>
    </w:rPr>
  </w:style>
  <w:style w:type="paragraph" w:customStyle="1" w:styleId="xl83">
    <w:name w:val="xl83"/>
    <w:basedOn w:val="Normal"/>
    <w:rsid w:val="007D62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lang w:eastAsia="en-GB"/>
    </w:rPr>
  </w:style>
  <w:style w:type="paragraph" w:customStyle="1" w:styleId="xl84">
    <w:name w:val="xl84"/>
    <w:basedOn w:val="Normal"/>
    <w:rsid w:val="007D62B3"/>
    <w:pPr>
      <w:pBdr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lang w:eastAsia="en-GB"/>
    </w:rPr>
  </w:style>
  <w:style w:type="paragraph" w:customStyle="1" w:styleId="xl85">
    <w:name w:val="xl85"/>
    <w:basedOn w:val="Normal"/>
    <w:rsid w:val="007D62B3"/>
    <w:pPr>
      <w:pBdr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lang w:eastAsia="en-GB"/>
    </w:rPr>
  </w:style>
  <w:style w:type="paragraph" w:customStyle="1" w:styleId="xl86">
    <w:name w:val="xl86"/>
    <w:basedOn w:val="Normal"/>
    <w:rsid w:val="007D62B3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1B0A21"/>
    <w:pPr>
      <w:ind w:left="720"/>
      <w:contextualSpacing/>
    </w:pPr>
    <w:rPr>
      <w:lang w:val="pl-PL"/>
    </w:rPr>
  </w:style>
  <w:style w:type="paragraph" w:styleId="Header">
    <w:name w:val="header"/>
    <w:basedOn w:val="Normal"/>
    <w:link w:val="HeaderChar"/>
    <w:uiPriority w:val="99"/>
    <w:unhideWhenUsed/>
    <w:rsid w:val="001B0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A21"/>
  </w:style>
  <w:style w:type="paragraph" w:styleId="Footer">
    <w:name w:val="footer"/>
    <w:basedOn w:val="Normal"/>
    <w:link w:val="FooterChar"/>
    <w:uiPriority w:val="99"/>
    <w:unhideWhenUsed/>
    <w:rsid w:val="001B0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8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6F13B-27AE-4C90-949C-61C14204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5995</Words>
  <Characters>91178</Characters>
  <Application>Microsoft Office Word</Application>
  <DocSecurity>0</DocSecurity>
  <Lines>759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millan</Company>
  <LinksUpToDate>false</LinksUpToDate>
  <CharactersWithSpaces>106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Trando</dc:creator>
  <cp:keywords/>
  <dc:description/>
  <cp:lastModifiedBy>Agnieszka Trando</cp:lastModifiedBy>
  <cp:revision>42</cp:revision>
  <dcterms:created xsi:type="dcterms:W3CDTF">2020-08-28T16:39:00Z</dcterms:created>
  <dcterms:modified xsi:type="dcterms:W3CDTF">2020-08-29T12:46:00Z</dcterms:modified>
</cp:coreProperties>
</file>